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6CED3326" w:rsidR="00C86559" w:rsidRPr="005A4614" w:rsidRDefault="00B611F4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RIL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54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6CED3326" w:rsidR="00C86559" w:rsidRPr="005A4614" w:rsidRDefault="00B611F4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RIL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2E91BDE5" w:rsidR="00B678FA" w:rsidRPr="004C513B" w:rsidRDefault="004701AB" w:rsidP="004C513B">
      <w:pPr>
        <w:pStyle w:val="Ttulo1"/>
      </w:pPr>
      <w:bookmarkStart w:id="1" w:name="_Toc102565653"/>
      <w:r w:rsidRPr="004C513B">
        <w:lastRenderedPageBreak/>
        <w:t>TABLA DE CONTENIDO</w:t>
      </w:r>
      <w:bookmarkEnd w:id="1"/>
      <w:r w:rsidRPr="004C513B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2B5DDEE6" w14:textId="5AF90A65" w:rsidR="000E64B5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5653" w:history="1">
            <w:r w:rsidR="000E64B5" w:rsidRPr="009C4885">
              <w:rPr>
                <w:rStyle w:val="Hipervnculo"/>
                <w:noProof/>
              </w:rPr>
              <w:t>TABLA DE CONTENID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3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2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4B3CE290" w14:textId="13F1C140" w:rsidR="000E64B5" w:rsidRDefault="004960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4" w:history="1">
            <w:r w:rsidR="000E64B5" w:rsidRPr="009C4885">
              <w:rPr>
                <w:rStyle w:val="Hipervnculo"/>
                <w:noProof/>
              </w:rPr>
              <w:t>TABLA DE ILUSTR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4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3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CC9350" w14:textId="70853A7B" w:rsidR="000E64B5" w:rsidRDefault="004960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5" w:history="1">
            <w:r w:rsidR="000E64B5" w:rsidRPr="009C4885">
              <w:rPr>
                <w:rStyle w:val="Hipervnculo"/>
                <w:noProof/>
                <w:lang w:val="es-ES"/>
              </w:rPr>
              <w:t>OBJETIVO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5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4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383C5E92" w14:textId="462BCE71" w:rsidR="000E64B5" w:rsidRDefault="004960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6" w:history="1">
            <w:r w:rsidR="000E64B5" w:rsidRPr="009C4885">
              <w:rPr>
                <w:rStyle w:val="Hipervnculo"/>
                <w:noProof/>
                <w:lang w:val="es-ES"/>
              </w:rPr>
              <w:t>1. PETICIONES REGISTRADA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6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5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F04E046" w14:textId="31ECEC36" w:rsidR="000E64B5" w:rsidRDefault="004960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7" w:history="1">
            <w:r w:rsidR="000E64B5" w:rsidRPr="009C4885">
              <w:rPr>
                <w:rStyle w:val="Hipervnculo"/>
                <w:noProof/>
                <w:lang w:val="es-ES"/>
              </w:rPr>
              <w:t>2. CANALES</w:t>
            </w:r>
            <w:r w:rsidR="000E64B5" w:rsidRPr="009C4885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DE</w:t>
            </w:r>
            <w:r w:rsidR="000E64B5" w:rsidRPr="009C4885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0E64B5" w:rsidRPr="009C4885">
              <w:rPr>
                <w:rStyle w:val="Hipervnculo"/>
                <w:noProof/>
                <w:lang w:val="es-ES"/>
              </w:rPr>
              <w:t>INTERACCIÓN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7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7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791CEA71" w14:textId="34494AC0" w:rsidR="000E64B5" w:rsidRDefault="004960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8" w:history="1">
            <w:r w:rsidR="000E64B5" w:rsidRPr="009C4885">
              <w:rPr>
                <w:rStyle w:val="Hipervnculo"/>
                <w:noProof/>
                <w:lang w:val="es-ES"/>
              </w:rPr>
              <w:t>3. TIPOLOG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8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8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55AEB8E" w14:textId="304686ED" w:rsidR="000E64B5" w:rsidRDefault="004960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59" w:history="1">
            <w:r w:rsidR="000E64B5" w:rsidRPr="009C4885">
              <w:rPr>
                <w:rStyle w:val="Hipervnculo"/>
                <w:noProof/>
              </w:rPr>
              <w:t>4. ANÁLISI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59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9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C0BA630" w14:textId="1CBEB990" w:rsidR="000E64B5" w:rsidRDefault="004960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0" w:history="1">
            <w:r w:rsidR="000E64B5" w:rsidRPr="009C4885">
              <w:rPr>
                <w:rStyle w:val="Hipervnculo"/>
                <w:noProof/>
              </w:rPr>
              <w:t>5. RECOMENDACIONES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0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0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15F36618" w14:textId="46C34D81" w:rsidR="000E64B5" w:rsidRDefault="004960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2565661" w:history="1">
            <w:r w:rsidR="000E64B5" w:rsidRPr="009C4885">
              <w:rPr>
                <w:rStyle w:val="Hipervnculo"/>
                <w:noProof/>
              </w:rPr>
              <w:t>BIBLIOGRAFÍA</w:t>
            </w:r>
            <w:r w:rsidR="000E64B5">
              <w:rPr>
                <w:noProof/>
                <w:webHidden/>
              </w:rPr>
              <w:tab/>
            </w:r>
            <w:r w:rsidR="000E64B5">
              <w:rPr>
                <w:noProof/>
                <w:webHidden/>
              </w:rPr>
              <w:fldChar w:fldCharType="begin"/>
            </w:r>
            <w:r w:rsidR="000E64B5">
              <w:rPr>
                <w:noProof/>
                <w:webHidden/>
              </w:rPr>
              <w:instrText xml:space="preserve"> PAGEREF _Toc102565661 \h </w:instrText>
            </w:r>
            <w:r w:rsidR="000E64B5">
              <w:rPr>
                <w:noProof/>
                <w:webHidden/>
              </w:rPr>
            </w:r>
            <w:r w:rsidR="000E64B5">
              <w:rPr>
                <w:noProof/>
                <w:webHidden/>
              </w:rPr>
              <w:fldChar w:fldCharType="separate"/>
            </w:r>
            <w:r w:rsidR="000E64B5">
              <w:rPr>
                <w:noProof/>
                <w:webHidden/>
              </w:rPr>
              <w:t>11</w:t>
            </w:r>
            <w:r w:rsidR="000E64B5">
              <w:rPr>
                <w:noProof/>
                <w:webHidden/>
              </w:rPr>
              <w:fldChar w:fldCharType="end"/>
            </w:r>
          </w:hyperlink>
        </w:p>
        <w:p w14:paraId="61C98916" w14:textId="35A05480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A1CC370" w14:textId="5C825BA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0021552" w14:textId="3AF8987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DFF1255" w14:textId="6D6F2AAE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9392A09" w14:textId="77777777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779FD2C" w14:textId="1DF26E28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78C108" w14:textId="4B923B34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3F617ED" w14:textId="5300B75D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874393" w14:textId="2938419C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39C407" w14:textId="39222FE3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F93EE4E" w14:textId="192A142F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E550DA3" w14:textId="1FF919C2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25DDE8D" w14:textId="562F8E1B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8E9B5BA" w14:textId="77777777" w:rsidR="004C513B" w:rsidRPr="0052400A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</w:rPr>
      </w:pPr>
    </w:p>
    <w:p w14:paraId="282B2DFF" w14:textId="77777777" w:rsidR="004C513B" w:rsidRDefault="004C513B" w:rsidP="00E71359">
      <w:pPr>
        <w:pStyle w:val="Ttulo1"/>
      </w:pPr>
      <w:bookmarkStart w:id="2" w:name="_Toc87257264"/>
    </w:p>
    <w:p w14:paraId="09AA92DB" w14:textId="77777777" w:rsidR="004C513B" w:rsidRDefault="004C513B" w:rsidP="00E71359">
      <w:pPr>
        <w:pStyle w:val="Ttulo1"/>
      </w:pPr>
    </w:p>
    <w:p w14:paraId="2F6AF9AD" w14:textId="77777777" w:rsidR="004C513B" w:rsidRDefault="004C513B" w:rsidP="00E71359">
      <w:pPr>
        <w:pStyle w:val="Ttulo1"/>
      </w:pPr>
    </w:p>
    <w:bookmarkEnd w:id="2"/>
    <w:p w14:paraId="3B40B98D" w14:textId="77777777" w:rsidR="004701AB" w:rsidRPr="0052400A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7F847DF0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7351A8E6" w14:textId="77777777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327C2FB5" w14:textId="33B93425" w:rsidR="004C513B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Default="008D13F3" w:rsidP="008D13F3">
      <w:pPr>
        <w:pStyle w:val="Ttulo1"/>
      </w:pPr>
      <w:bookmarkStart w:id="3" w:name="_Toc102565654"/>
      <w:r w:rsidRPr="004C513B">
        <w:lastRenderedPageBreak/>
        <w:t xml:space="preserve">TABLA DE </w:t>
      </w:r>
      <w:r>
        <w:t>ILUSTRACIONES</w:t>
      </w:r>
      <w:bookmarkEnd w:id="3"/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689E8B3E" w:rsidR="008D13F3" w:rsidRDefault="00631488" w:rsidP="00631488">
      <w:r>
        <w:t>Ilustración</w:t>
      </w:r>
      <w:r w:rsidR="00B611F4">
        <w:t xml:space="preserve"> 1: Peticiones registradas abril</w:t>
      </w:r>
      <w:r>
        <w:t xml:space="preserve"> 2022……………………………………</w:t>
      </w:r>
      <w:r>
        <w:tab/>
      </w:r>
      <w:r w:rsidR="00326FB0">
        <w:t>………</w:t>
      </w:r>
      <w:r>
        <w:tab/>
        <w:t>5</w:t>
      </w:r>
    </w:p>
    <w:p w14:paraId="068FFBBF" w14:textId="428FE2CB" w:rsidR="00326FB0" w:rsidRDefault="00326FB0" w:rsidP="00326FB0">
      <w:r>
        <w:t xml:space="preserve">Ilustración 2: </w:t>
      </w:r>
      <w:r w:rsidR="00B611F4">
        <w:t>Canales de interacción abril</w:t>
      </w:r>
      <w:r>
        <w:t xml:space="preserve"> 2022………………………………………….</w:t>
      </w:r>
      <w:r>
        <w:tab/>
      </w:r>
      <w:r w:rsidR="00A13CE9">
        <w:t>7</w:t>
      </w:r>
    </w:p>
    <w:p w14:paraId="5CB9860F" w14:textId="44017287" w:rsidR="00326FB0" w:rsidRDefault="00B611F4" w:rsidP="00326FB0">
      <w:r>
        <w:t>Ilustración 3: Tipología abril</w:t>
      </w:r>
      <w:r w:rsidR="00326FB0">
        <w:t xml:space="preserve"> 2022…………………………………………………………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633123AF" w14:textId="77777777" w:rsidR="008D13F3" w:rsidRDefault="008D13F3" w:rsidP="008D13F3">
      <w:pPr>
        <w:pStyle w:val="Ttulo1"/>
      </w:pPr>
    </w:p>
    <w:p w14:paraId="0BC56816" w14:textId="77777777" w:rsidR="008D13F3" w:rsidRDefault="008D13F3" w:rsidP="008D13F3">
      <w:pPr>
        <w:pStyle w:val="Ttulo1"/>
      </w:pPr>
    </w:p>
    <w:p w14:paraId="652D05A4" w14:textId="77777777" w:rsidR="008D13F3" w:rsidRDefault="008D13F3" w:rsidP="008D13F3">
      <w:pPr>
        <w:pStyle w:val="Ttulo1"/>
      </w:pPr>
    </w:p>
    <w:p w14:paraId="70E9FE24" w14:textId="77777777" w:rsidR="008D13F3" w:rsidRDefault="008D13F3" w:rsidP="008D13F3">
      <w:pPr>
        <w:pStyle w:val="Ttulo1"/>
      </w:pPr>
    </w:p>
    <w:p w14:paraId="12A461B4" w14:textId="77777777" w:rsidR="008D13F3" w:rsidRDefault="008D13F3" w:rsidP="008D13F3">
      <w:pPr>
        <w:pStyle w:val="Ttulo1"/>
      </w:pPr>
    </w:p>
    <w:p w14:paraId="3C144111" w14:textId="77777777" w:rsidR="008D13F3" w:rsidRDefault="008D13F3" w:rsidP="008D13F3">
      <w:pPr>
        <w:pStyle w:val="Ttulo1"/>
      </w:pPr>
    </w:p>
    <w:p w14:paraId="58B8D619" w14:textId="77777777" w:rsidR="008D13F3" w:rsidRDefault="008D13F3" w:rsidP="008D13F3">
      <w:pPr>
        <w:pStyle w:val="Ttulo1"/>
      </w:pPr>
    </w:p>
    <w:p w14:paraId="2FE56D68" w14:textId="77777777" w:rsidR="008D13F3" w:rsidRDefault="008D13F3" w:rsidP="008D13F3">
      <w:pPr>
        <w:pStyle w:val="Ttulo1"/>
      </w:pPr>
    </w:p>
    <w:p w14:paraId="7513B9C3" w14:textId="14AC10D3" w:rsidR="008D13F3" w:rsidRDefault="008D13F3" w:rsidP="00326FB0">
      <w:pPr>
        <w:pStyle w:val="Ttulo1"/>
        <w:jc w:val="both"/>
      </w:pPr>
    </w:p>
    <w:p w14:paraId="280E1F0F" w14:textId="40CA42F6" w:rsidR="00326FB0" w:rsidRDefault="00326FB0" w:rsidP="00326FB0"/>
    <w:p w14:paraId="2A77C045" w14:textId="77777777" w:rsidR="00326FB0" w:rsidRPr="00326FB0" w:rsidRDefault="00326FB0" w:rsidP="00326FB0"/>
    <w:p w14:paraId="3F2C01EB" w14:textId="77777777" w:rsidR="008D13F3" w:rsidRDefault="008D13F3" w:rsidP="008D13F3">
      <w:pPr>
        <w:pStyle w:val="Ttulo1"/>
      </w:pPr>
    </w:p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Pr="004C513B" w:rsidRDefault="008D13F3" w:rsidP="008D13F3">
      <w:pPr>
        <w:pStyle w:val="Ttulo1"/>
      </w:pPr>
      <w:r w:rsidRPr="004C513B">
        <w:t xml:space="preserve"> </w:t>
      </w:r>
    </w:p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4" w:name="_Toc102565655"/>
      <w:r w:rsidRPr="00273ACE">
        <w:rPr>
          <w:lang w:val="es-ES"/>
        </w:rPr>
        <w:lastRenderedPageBreak/>
        <w:t>OBJETIVO</w:t>
      </w:r>
      <w:bookmarkEnd w:id="4"/>
    </w:p>
    <w:p w14:paraId="012D4CC9" w14:textId="41E76B59" w:rsidR="005D675D" w:rsidRDefault="005D675D" w:rsidP="005D675D">
      <w:pPr>
        <w:rPr>
          <w:lang w:val="es-ES"/>
        </w:rPr>
      </w:pPr>
    </w:p>
    <w:p w14:paraId="660E153D" w14:textId="77777777" w:rsidR="005D675D" w:rsidRPr="005D675D" w:rsidRDefault="005D675D" w:rsidP="005D675D">
      <w:pPr>
        <w:rPr>
          <w:lang w:val="es-ES"/>
        </w:rPr>
      </w:pPr>
    </w:p>
    <w:p w14:paraId="09EEAA95" w14:textId="12333F6D" w:rsidR="00273ACE" w:rsidRPr="00273ACE" w:rsidRDefault="00273ACE" w:rsidP="005D675D">
      <w:r w:rsidRPr="00273ACE">
        <w:rPr>
          <w:lang w:val="es-ES"/>
        </w:rPr>
        <w:t xml:space="preserve">El Instituto Distrital de la Participación y Acción Comunal IDPAC, en cumplimiento </w:t>
      </w:r>
      <w:r w:rsidR="006F58E2">
        <w:rPr>
          <w:lang w:val="es-ES"/>
        </w:rPr>
        <w:t xml:space="preserve">a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la cual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DB3026">
        <w:rPr>
          <w:spacing w:val="1"/>
          <w:lang w:val="es-ES"/>
        </w:rPr>
        <w:t>S</w:t>
      </w:r>
      <w:r w:rsidR="006F58E2">
        <w:rPr>
          <w:spacing w:val="1"/>
          <w:lang w:val="es-ES"/>
        </w:rPr>
        <w:t xml:space="preserve">e </w:t>
      </w:r>
      <w:r w:rsidRPr="00273ACE">
        <w:rPr>
          <w:lang w:val="es-ES"/>
        </w:rPr>
        <w:t xml:space="preserve">presenta el informe </w:t>
      </w:r>
      <w:r w:rsidR="006F58E2">
        <w:rPr>
          <w:lang w:val="es-ES"/>
        </w:rPr>
        <w:t xml:space="preserve">de transparencia referente al mes de </w:t>
      </w:r>
      <w:r w:rsidR="00B611F4">
        <w:rPr>
          <w:lang w:val="es-ES"/>
        </w:rPr>
        <w:t>abril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46559D63" w14:textId="4F4DDCA1" w:rsidR="00273ACE" w:rsidRDefault="00273ACE" w:rsidP="00273ACE"/>
    <w:p w14:paraId="64162262" w14:textId="2180831E" w:rsidR="00273ACE" w:rsidRDefault="00273ACE" w:rsidP="00273ACE"/>
    <w:p w14:paraId="5A32CD1F" w14:textId="6585D49D" w:rsidR="00273ACE" w:rsidRDefault="00273ACE" w:rsidP="00273ACE"/>
    <w:p w14:paraId="5A3A6685" w14:textId="254F1870" w:rsidR="00273ACE" w:rsidRDefault="00273ACE" w:rsidP="00273ACE"/>
    <w:p w14:paraId="66694BB0" w14:textId="0934702B" w:rsidR="00273ACE" w:rsidRDefault="00273ACE" w:rsidP="00273ACE"/>
    <w:p w14:paraId="3BBFD4B9" w14:textId="1E855C14" w:rsidR="00273ACE" w:rsidRDefault="00273ACE" w:rsidP="00273ACE"/>
    <w:p w14:paraId="7D2A2242" w14:textId="09A3DEB7" w:rsidR="00273ACE" w:rsidRDefault="00273ACE" w:rsidP="00273ACE"/>
    <w:p w14:paraId="6EA3CE0C" w14:textId="7B2E1706" w:rsidR="00273ACE" w:rsidRDefault="00273ACE" w:rsidP="00273ACE"/>
    <w:p w14:paraId="32362E5A" w14:textId="58A5E8E7" w:rsidR="00273ACE" w:rsidRDefault="00273ACE" w:rsidP="00273ACE"/>
    <w:p w14:paraId="6FE4BE2E" w14:textId="1B1AD601" w:rsidR="00273ACE" w:rsidRDefault="00273ACE" w:rsidP="00273ACE"/>
    <w:p w14:paraId="6F90A938" w14:textId="32039995" w:rsidR="00273ACE" w:rsidRDefault="00273ACE" w:rsidP="00273ACE"/>
    <w:p w14:paraId="4F27C79D" w14:textId="11293705" w:rsidR="00273ACE" w:rsidRDefault="00273ACE" w:rsidP="00273ACE"/>
    <w:p w14:paraId="75306C0B" w14:textId="7F2994FA" w:rsidR="00273ACE" w:rsidRDefault="00273ACE" w:rsidP="00273ACE"/>
    <w:p w14:paraId="79454A01" w14:textId="3A7E051C" w:rsidR="00273ACE" w:rsidRDefault="00273ACE" w:rsidP="00273ACE"/>
    <w:p w14:paraId="0F96C470" w14:textId="147C2228" w:rsidR="00273ACE" w:rsidRDefault="00273ACE" w:rsidP="00273ACE"/>
    <w:p w14:paraId="0AC578B9" w14:textId="489A4492" w:rsidR="00273ACE" w:rsidRDefault="00273ACE" w:rsidP="00273ACE"/>
    <w:p w14:paraId="5DC2F75B" w14:textId="77777777" w:rsidR="00B611F4" w:rsidRDefault="00B611F4" w:rsidP="00B611F4">
      <w:pPr>
        <w:pStyle w:val="Ttulo1"/>
        <w:jc w:val="both"/>
        <w:rPr>
          <w:rFonts w:ascii="Museo Sans Condensed" w:hAnsi="Museo Sans Condensed"/>
          <w:color w:val="C00000"/>
          <w:szCs w:val="22"/>
        </w:rPr>
      </w:pPr>
      <w:bookmarkStart w:id="5" w:name="_Toc87257268"/>
    </w:p>
    <w:p w14:paraId="7CDDB3BA" w14:textId="77777777" w:rsidR="00440A6F" w:rsidRDefault="00440A6F" w:rsidP="00440A6F">
      <w:pPr>
        <w:pStyle w:val="Ttulo1"/>
        <w:jc w:val="both"/>
        <w:rPr>
          <w:rFonts w:eastAsiaTheme="minorHAnsi" w:cstheme="minorBidi"/>
          <w:b w:val="0"/>
          <w:color w:val="auto"/>
          <w:szCs w:val="22"/>
        </w:rPr>
      </w:pPr>
    </w:p>
    <w:p w14:paraId="10AE3FA5" w14:textId="77777777" w:rsidR="00440A6F" w:rsidRPr="00440A6F" w:rsidRDefault="00440A6F" w:rsidP="00440A6F"/>
    <w:p w14:paraId="1D894F99" w14:textId="6C246EE2" w:rsidR="005A4614" w:rsidRDefault="005A4614" w:rsidP="00440A6F">
      <w:pPr>
        <w:pStyle w:val="Ttulo1"/>
        <w:spacing w:before="0" w:line="240" w:lineRule="auto"/>
        <w:rPr>
          <w:lang w:val="es-ES"/>
        </w:rPr>
      </w:pPr>
      <w:bookmarkStart w:id="6" w:name="_Toc102565656"/>
      <w:r>
        <w:rPr>
          <w:lang w:val="es-ES"/>
        </w:rPr>
        <w:lastRenderedPageBreak/>
        <w:t>1. PETICIONES REGISTRADAS</w:t>
      </w:r>
      <w:bookmarkEnd w:id="6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5285FF5F" w14:textId="44B4C15F" w:rsidR="006C738D" w:rsidRPr="004C513B" w:rsidRDefault="00F0734A" w:rsidP="00440A6F">
      <w:pPr>
        <w:spacing w:line="240" w:lineRule="auto"/>
        <w:rPr>
          <w:b/>
        </w:rPr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EF0B16">
        <w:t xml:space="preserve">ibidos, atendidos y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EF0B16">
        <w:t xml:space="preserve"> través del sistema Distrital para la Gestión de las peticiones ciudadanas - Bogotá Te Escucha</w:t>
      </w:r>
      <w:r w:rsidR="00B611F4">
        <w:t>, durante el mes de abril</w:t>
      </w:r>
      <w:r w:rsidR="002E47D4">
        <w:t xml:space="preserve"> de </w:t>
      </w:r>
      <w:r w:rsidR="005D675D">
        <w:t>2022, los</w:t>
      </w:r>
      <w:r w:rsidR="00931BCA" w:rsidRPr="00F0734A">
        <w:t xml:space="preserve"> cuales </w:t>
      </w:r>
      <w:r w:rsidR="002E47D4">
        <w:t>son</w:t>
      </w:r>
      <w:r w:rsidR="00931BCA" w:rsidRPr="00F0734A">
        <w:t xml:space="preserve"> </w:t>
      </w:r>
      <w:r w:rsidR="00D740F9" w:rsidRPr="00D65091">
        <w:rPr>
          <w:b/>
          <w:bCs/>
        </w:rPr>
        <w:t>1</w:t>
      </w:r>
      <w:r w:rsidR="00B611F4">
        <w:rPr>
          <w:b/>
          <w:bCs/>
        </w:rPr>
        <w:t xml:space="preserve">19 </w:t>
      </w:r>
      <w:r w:rsidR="00EF0B16">
        <w:t>solicitudes</w:t>
      </w:r>
      <w:r w:rsidR="002E47D4">
        <w:t xml:space="preserve"> en </w:t>
      </w:r>
      <w:r w:rsidR="00093DAE">
        <w:t>total; El</w:t>
      </w:r>
      <w:r w:rsidR="00EF0B16">
        <w:t xml:space="preserve"> mayor porcentaje corresponde</w:t>
      </w:r>
      <w:r w:rsidR="000A5D76">
        <w:t xml:space="preserve"> a la dependencia de la Subdirección de Asuntos Comunales </w:t>
      </w:r>
      <w:r w:rsidR="00931BCA" w:rsidRPr="00F0734A">
        <w:t xml:space="preserve">con </w:t>
      </w:r>
      <w:r w:rsidR="00B611F4">
        <w:rPr>
          <w:b/>
        </w:rPr>
        <w:t>80</w:t>
      </w:r>
      <w:r w:rsidR="000A5D76">
        <w:t xml:space="preserve"> solicitudes</w:t>
      </w:r>
      <w:bookmarkEnd w:id="5"/>
      <w:r w:rsidR="004F3660">
        <w:t>.</w:t>
      </w: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7" w:name="_Toc58516873"/>
    </w:p>
    <w:p w14:paraId="37EE63FB" w14:textId="47E8F8CE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7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B611F4">
        <w:rPr>
          <w:rFonts w:cs="Arial"/>
          <w:sz w:val="20"/>
          <w:szCs w:val="20"/>
        </w:rPr>
        <w:t>abril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4F7E6149" w14:textId="77C86560" w:rsidR="00F15E7C" w:rsidRPr="0052400A" w:rsidRDefault="00440A6F" w:rsidP="00440A6F">
      <w:pPr>
        <w:spacing w:after="0" w:line="240" w:lineRule="auto"/>
        <w:contextualSpacing/>
        <w:jc w:val="center"/>
        <w:rPr>
          <w:rFonts w:ascii="Museo Sans Condensed" w:hAnsi="Museo Sans Condensed"/>
          <w:bCs/>
        </w:rPr>
      </w:pPr>
      <w:r>
        <w:rPr>
          <w:noProof/>
          <w:lang w:eastAsia="es-CO"/>
        </w:rPr>
        <w:drawing>
          <wp:inline distT="0" distB="0" distL="0" distR="0" wp14:anchorId="5DE5F8E0" wp14:editId="60141C29">
            <wp:extent cx="4505325" cy="23145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32E4FD" w14:textId="348E611B" w:rsidR="0058159F" w:rsidRDefault="00F15E7C" w:rsidP="00B611F4">
      <w:pPr>
        <w:pStyle w:val="Textoindependiente"/>
        <w:spacing w:before="1"/>
        <w:ind w:right="1176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irección Distrital</w:t>
      </w:r>
      <w:r w:rsidR="00931BCA" w:rsidRPr="00300063">
        <w:rPr>
          <w:spacing w:val="9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e</w:t>
      </w:r>
      <w:r w:rsidR="00931BCA" w:rsidRPr="00300063">
        <w:rPr>
          <w:spacing w:val="8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Calidad</w:t>
      </w:r>
      <w:r w:rsidR="00931BCA" w:rsidRPr="00300063">
        <w:rPr>
          <w:spacing w:val="1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del</w:t>
      </w:r>
      <w:r w:rsidR="00931BCA" w:rsidRPr="00300063">
        <w:rPr>
          <w:spacing w:val="-8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Servicio</w:t>
      </w:r>
      <w:r w:rsidR="00931BCA" w:rsidRPr="00300063">
        <w:rPr>
          <w:spacing w:val="-7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-</w:t>
      </w:r>
      <w:r w:rsidR="00931BCA" w:rsidRPr="00300063">
        <w:rPr>
          <w:spacing w:val="6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Sistema</w:t>
      </w:r>
      <w:r w:rsidR="00931BCA" w:rsidRPr="00300063">
        <w:rPr>
          <w:spacing w:val="-20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Bogotá</w:t>
      </w:r>
      <w:r w:rsidR="00931BCA" w:rsidRPr="00300063">
        <w:rPr>
          <w:spacing w:val="-3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Te</w:t>
      </w:r>
      <w:r w:rsidR="009346A7" w:rsidRPr="00300063">
        <w:rPr>
          <w:spacing w:val="11"/>
          <w:sz w:val="18"/>
          <w:szCs w:val="18"/>
        </w:rPr>
        <w:t xml:space="preserve"> </w:t>
      </w:r>
      <w:r w:rsidR="00931BCA" w:rsidRPr="00300063">
        <w:rPr>
          <w:sz w:val="18"/>
          <w:szCs w:val="18"/>
        </w:rPr>
        <w:t>Escucha.</w:t>
      </w:r>
    </w:p>
    <w:p w14:paraId="7F94560A" w14:textId="77777777" w:rsidR="00B611F4" w:rsidRDefault="00B611F4" w:rsidP="00440A6F">
      <w:pPr>
        <w:pStyle w:val="Textoindependiente"/>
        <w:spacing w:before="1"/>
        <w:ind w:right="1176"/>
        <w:rPr>
          <w:sz w:val="18"/>
          <w:szCs w:val="18"/>
        </w:rPr>
      </w:pPr>
    </w:p>
    <w:p w14:paraId="78B5BBA9" w14:textId="77777777" w:rsidR="00B611F4" w:rsidRDefault="00B611F4" w:rsidP="00B611F4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059721" w14:textId="7E8943C2" w:rsidR="00440A6F" w:rsidRDefault="000A5D76" w:rsidP="004C513B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440A6F">
        <w:t xml:space="preserve"> solicitudes asignadas con un 67</w:t>
      </w:r>
      <w:r w:rsidR="002E47D4">
        <w:t>%, seguido del proceso de Atención</w:t>
      </w:r>
      <w:r w:rsidR="00440A6F">
        <w:t xml:space="preserve"> a la Ciudadanía (ATC) con un 18</w:t>
      </w:r>
      <w:r w:rsidR="002E47D4">
        <w:t>%</w:t>
      </w:r>
      <w:r w:rsidR="004C513B">
        <w:t>.</w:t>
      </w:r>
    </w:p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p w14:paraId="66E2D121" w14:textId="326F7A29" w:rsidR="00440A6F" w:rsidRDefault="00440A6F" w:rsidP="00440A6F">
      <w:pPr>
        <w:pStyle w:val="Textoindependiente"/>
        <w:spacing w:before="1"/>
        <w:ind w:right="1176"/>
        <w:jc w:val="center"/>
        <w:rPr>
          <w:rFonts w:ascii="Museo Sans Condensed" w:hAnsi="Museo Sans Condensed"/>
          <w:b/>
          <w:bCs/>
          <w:sz w:val="18"/>
          <w:szCs w:val="18"/>
        </w:rPr>
      </w:pPr>
      <w:r w:rsidRPr="00440A6F">
        <w:rPr>
          <w:noProof/>
          <w:lang w:val="es-CO" w:eastAsia="es-CO"/>
        </w:rPr>
        <w:lastRenderedPageBreak/>
        <w:drawing>
          <wp:inline distT="0" distB="0" distL="0" distR="0" wp14:anchorId="17C44BE1" wp14:editId="3427111A">
            <wp:extent cx="2743200" cy="3009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4D82" w14:textId="77777777" w:rsidR="00EA6032" w:rsidRDefault="00EA6032" w:rsidP="00440A6F">
      <w:pPr>
        <w:pStyle w:val="Textoindependiente"/>
        <w:spacing w:before="1"/>
        <w:ind w:right="1176"/>
        <w:jc w:val="center"/>
        <w:rPr>
          <w:rFonts w:ascii="Museo Sans Condensed" w:hAnsi="Museo Sans Condensed"/>
          <w:b/>
          <w:bCs/>
          <w:sz w:val="18"/>
          <w:szCs w:val="18"/>
        </w:rPr>
      </w:pPr>
    </w:p>
    <w:p w14:paraId="2C1862F2" w14:textId="5779A02D" w:rsidR="00440A6F" w:rsidRDefault="00E178C2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Pr="00300063">
        <w:rPr>
          <w:sz w:val="18"/>
          <w:szCs w:val="18"/>
        </w:rPr>
        <w:t>Dirección Distrital</w:t>
      </w:r>
      <w:r w:rsidRPr="00300063">
        <w:rPr>
          <w:spacing w:val="9"/>
          <w:sz w:val="18"/>
          <w:szCs w:val="18"/>
        </w:rPr>
        <w:t xml:space="preserve"> </w:t>
      </w:r>
      <w:r w:rsidRPr="00300063">
        <w:rPr>
          <w:sz w:val="18"/>
          <w:szCs w:val="18"/>
        </w:rPr>
        <w:t>de</w:t>
      </w:r>
      <w:r w:rsidRPr="00300063">
        <w:rPr>
          <w:spacing w:val="8"/>
          <w:sz w:val="18"/>
          <w:szCs w:val="18"/>
        </w:rPr>
        <w:t xml:space="preserve"> </w:t>
      </w:r>
      <w:r w:rsidRPr="00300063">
        <w:rPr>
          <w:sz w:val="18"/>
          <w:szCs w:val="18"/>
        </w:rPr>
        <w:t>Calidad</w:t>
      </w:r>
      <w:r w:rsidRPr="00300063">
        <w:rPr>
          <w:spacing w:val="1"/>
          <w:sz w:val="18"/>
          <w:szCs w:val="18"/>
        </w:rPr>
        <w:t xml:space="preserve"> </w:t>
      </w:r>
      <w:r w:rsidRPr="00300063">
        <w:rPr>
          <w:sz w:val="18"/>
          <w:szCs w:val="18"/>
        </w:rPr>
        <w:t>del</w:t>
      </w:r>
      <w:r w:rsidRPr="00300063">
        <w:rPr>
          <w:spacing w:val="-8"/>
          <w:sz w:val="18"/>
          <w:szCs w:val="18"/>
        </w:rPr>
        <w:t xml:space="preserve"> </w:t>
      </w:r>
      <w:r w:rsidRPr="00300063">
        <w:rPr>
          <w:sz w:val="18"/>
          <w:szCs w:val="18"/>
        </w:rPr>
        <w:t>Servicio</w:t>
      </w:r>
      <w:r w:rsidRPr="00300063">
        <w:rPr>
          <w:spacing w:val="-7"/>
          <w:sz w:val="18"/>
          <w:szCs w:val="18"/>
        </w:rPr>
        <w:t xml:space="preserve"> </w:t>
      </w:r>
      <w:r w:rsidRPr="00300063">
        <w:rPr>
          <w:sz w:val="18"/>
          <w:szCs w:val="18"/>
        </w:rPr>
        <w:t>-</w:t>
      </w:r>
      <w:r w:rsidRPr="00300063">
        <w:rPr>
          <w:spacing w:val="6"/>
          <w:sz w:val="18"/>
          <w:szCs w:val="18"/>
        </w:rPr>
        <w:t xml:space="preserve"> </w:t>
      </w:r>
      <w:r w:rsidRPr="00300063">
        <w:rPr>
          <w:sz w:val="18"/>
          <w:szCs w:val="18"/>
        </w:rPr>
        <w:t>Sistema</w:t>
      </w:r>
      <w:r w:rsidRPr="00300063">
        <w:rPr>
          <w:spacing w:val="-20"/>
          <w:sz w:val="18"/>
          <w:szCs w:val="18"/>
        </w:rPr>
        <w:t xml:space="preserve"> </w:t>
      </w:r>
      <w:r w:rsidRPr="00300063">
        <w:rPr>
          <w:sz w:val="18"/>
          <w:szCs w:val="18"/>
        </w:rPr>
        <w:t>Bogotá</w:t>
      </w:r>
      <w:r w:rsidRPr="00300063">
        <w:rPr>
          <w:spacing w:val="-3"/>
          <w:sz w:val="18"/>
          <w:szCs w:val="18"/>
        </w:rPr>
        <w:t xml:space="preserve"> </w:t>
      </w:r>
      <w:r w:rsidRPr="00300063">
        <w:rPr>
          <w:sz w:val="18"/>
          <w:szCs w:val="18"/>
        </w:rPr>
        <w:t>Te</w:t>
      </w:r>
      <w:r w:rsidRPr="00300063">
        <w:rPr>
          <w:spacing w:val="11"/>
          <w:sz w:val="18"/>
          <w:szCs w:val="18"/>
        </w:rPr>
        <w:t xml:space="preserve"> </w:t>
      </w:r>
      <w:r w:rsidRPr="00300063">
        <w:rPr>
          <w:sz w:val="18"/>
          <w:szCs w:val="18"/>
        </w:rPr>
        <w:t>Escucha.</w:t>
      </w:r>
    </w:p>
    <w:p w14:paraId="40F485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FB28D8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ABF0AD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E0F0C8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2617D81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187023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5192EA5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C353DDD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92FF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F5FF45E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F2E762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478160F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DF2E70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3A9616D7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AF7166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422BD7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3CB4E7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98E8CC4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CBB0B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EA1EA0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49AC42A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106441A6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71372E3B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6CF57EB9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210B71A0" w14:textId="77777777" w:rsid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4F12C8B0" w14:textId="77777777" w:rsidR="00440A6F" w:rsidRPr="00440A6F" w:rsidRDefault="00440A6F" w:rsidP="00440A6F">
      <w:pPr>
        <w:pStyle w:val="Textoindependiente"/>
        <w:spacing w:before="1"/>
        <w:ind w:right="1176"/>
        <w:jc w:val="center"/>
        <w:rPr>
          <w:sz w:val="18"/>
          <w:szCs w:val="18"/>
        </w:rPr>
      </w:pPr>
    </w:p>
    <w:p w14:paraId="05C0B67F" w14:textId="5779A02D" w:rsidR="00C520A1" w:rsidRPr="007E5A39" w:rsidRDefault="00E71359" w:rsidP="00E71359">
      <w:pPr>
        <w:pStyle w:val="Ttulo1"/>
        <w:rPr>
          <w:lang w:val="es-ES"/>
        </w:rPr>
      </w:pPr>
      <w:bookmarkStart w:id="8" w:name="_TOC_250020"/>
      <w:bookmarkStart w:id="9" w:name="_Toc102565657"/>
      <w:r>
        <w:rPr>
          <w:lang w:val="es-ES"/>
        </w:rPr>
        <w:lastRenderedPageBreak/>
        <w:t xml:space="preserve">2. </w:t>
      </w:r>
      <w:r w:rsidR="00C520A1" w:rsidRPr="007E5A39">
        <w:rPr>
          <w:lang w:val="es-ES"/>
        </w:rPr>
        <w:t>CANAL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8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9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79A6E819" w14:textId="6A916A89" w:rsidR="004C513B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Pr="00C520A1">
        <w:rPr>
          <w:lang w:val="es-ES"/>
        </w:rPr>
        <w:t xml:space="preserve"> la cantidad total de solicitudes que ingresan </w:t>
      </w:r>
      <w:r w:rsidR="00BA5D06">
        <w:rPr>
          <w:lang w:val="es-ES"/>
        </w:rPr>
        <w:t xml:space="preserve">según </w:t>
      </w:r>
      <w:r w:rsidRPr="00C520A1">
        <w:rPr>
          <w:lang w:val="es-ES"/>
        </w:rPr>
        <w:t>los canales dispuestos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por el aplicativo d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67B0F54A" w14:textId="77777777" w:rsidR="00440A6F" w:rsidRPr="00C520A1" w:rsidRDefault="00440A6F" w:rsidP="005A4614">
      <w:pPr>
        <w:rPr>
          <w:lang w:val="es-ES"/>
        </w:rPr>
      </w:pPr>
    </w:p>
    <w:p w14:paraId="2C811DDB" w14:textId="744C16BA" w:rsidR="004C513B" w:rsidRPr="004C513B" w:rsidRDefault="008227F3" w:rsidP="00440A6F">
      <w:pPr>
        <w:ind w:left="999" w:right="1177"/>
        <w:jc w:val="center"/>
        <w:rPr>
          <w:sz w:val="20"/>
          <w:szCs w:val="20"/>
        </w:rPr>
      </w:pPr>
      <w:r w:rsidRPr="004C513B">
        <w:rPr>
          <w:b/>
          <w:sz w:val="20"/>
          <w:szCs w:val="20"/>
        </w:rPr>
        <w:t xml:space="preserve"> 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58159F" w:rsidRPr="004C513B">
        <w:rPr>
          <w:sz w:val="20"/>
          <w:szCs w:val="20"/>
        </w:rPr>
        <w:t>marzo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</w:p>
    <w:p w14:paraId="475DEED3" w14:textId="731B5074" w:rsidR="004C513B" w:rsidRDefault="00440A6F" w:rsidP="004C3F18">
      <w:pPr>
        <w:ind w:left="999" w:right="1177"/>
        <w:jc w:val="center"/>
        <w:rPr>
          <w:rFonts w:ascii="Museo Sans Condensed" w:hAnsi="Museo Sans Condensed"/>
          <w:b/>
          <w:bCs/>
          <w:sz w:val="18"/>
          <w:szCs w:val="18"/>
        </w:rPr>
      </w:pPr>
      <w:r>
        <w:rPr>
          <w:noProof/>
          <w:lang w:eastAsia="es-CO"/>
        </w:rPr>
        <w:drawing>
          <wp:inline distT="0" distB="0" distL="0" distR="0" wp14:anchorId="79EA70C4" wp14:editId="1B8958DF">
            <wp:extent cx="4381500" cy="2400300"/>
            <wp:effectExtent l="0" t="0" r="19050" b="1905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C9DC63" w14:textId="4D83B40F" w:rsidR="006C738D" w:rsidRDefault="00C520A1" w:rsidP="00036872">
      <w:pPr>
        <w:ind w:left="999" w:right="1177"/>
        <w:jc w:val="center"/>
        <w:rPr>
          <w:sz w:val="18"/>
          <w:szCs w:val="18"/>
        </w:rPr>
      </w:pPr>
      <w:r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Pr="00300063">
        <w:rPr>
          <w:sz w:val="18"/>
          <w:szCs w:val="18"/>
        </w:rPr>
        <w:t>Dirección Distrital</w:t>
      </w:r>
      <w:r w:rsidRPr="00300063">
        <w:rPr>
          <w:spacing w:val="9"/>
          <w:sz w:val="18"/>
          <w:szCs w:val="18"/>
        </w:rPr>
        <w:t xml:space="preserve"> </w:t>
      </w:r>
      <w:r w:rsidRPr="00300063">
        <w:rPr>
          <w:sz w:val="18"/>
          <w:szCs w:val="18"/>
        </w:rPr>
        <w:t>de</w:t>
      </w:r>
      <w:r w:rsidRPr="00300063">
        <w:rPr>
          <w:spacing w:val="8"/>
          <w:sz w:val="18"/>
          <w:szCs w:val="18"/>
        </w:rPr>
        <w:t xml:space="preserve"> </w:t>
      </w:r>
      <w:r w:rsidRPr="00300063">
        <w:rPr>
          <w:sz w:val="18"/>
          <w:szCs w:val="18"/>
        </w:rPr>
        <w:t>Calidad</w:t>
      </w:r>
      <w:r w:rsidRPr="00300063">
        <w:rPr>
          <w:spacing w:val="1"/>
          <w:sz w:val="18"/>
          <w:szCs w:val="18"/>
        </w:rPr>
        <w:t xml:space="preserve"> </w:t>
      </w:r>
      <w:r w:rsidRPr="00300063">
        <w:rPr>
          <w:sz w:val="18"/>
          <w:szCs w:val="18"/>
        </w:rPr>
        <w:t>del</w:t>
      </w:r>
      <w:r w:rsidRPr="00300063">
        <w:rPr>
          <w:spacing w:val="-8"/>
          <w:sz w:val="18"/>
          <w:szCs w:val="18"/>
        </w:rPr>
        <w:t xml:space="preserve"> </w:t>
      </w:r>
      <w:r w:rsidRPr="00300063">
        <w:rPr>
          <w:sz w:val="18"/>
          <w:szCs w:val="18"/>
        </w:rPr>
        <w:t>Servicio</w:t>
      </w:r>
      <w:r w:rsidRPr="00300063">
        <w:rPr>
          <w:spacing w:val="-7"/>
          <w:sz w:val="18"/>
          <w:szCs w:val="18"/>
        </w:rPr>
        <w:t xml:space="preserve"> </w:t>
      </w:r>
      <w:r w:rsidRPr="00300063">
        <w:rPr>
          <w:sz w:val="18"/>
          <w:szCs w:val="18"/>
        </w:rPr>
        <w:t>-</w:t>
      </w:r>
      <w:r w:rsidRPr="00300063">
        <w:rPr>
          <w:spacing w:val="6"/>
          <w:sz w:val="18"/>
          <w:szCs w:val="18"/>
        </w:rPr>
        <w:t xml:space="preserve"> </w:t>
      </w:r>
      <w:r w:rsidRPr="00300063">
        <w:rPr>
          <w:sz w:val="18"/>
          <w:szCs w:val="18"/>
        </w:rPr>
        <w:t>Sistema</w:t>
      </w:r>
      <w:r w:rsidRPr="00300063">
        <w:rPr>
          <w:spacing w:val="-20"/>
          <w:sz w:val="18"/>
          <w:szCs w:val="18"/>
        </w:rPr>
        <w:t xml:space="preserve"> </w:t>
      </w:r>
      <w:r w:rsidRPr="00300063">
        <w:rPr>
          <w:sz w:val="18"/>
          <w:szCs w:val="18"/>
        </w:rPr>
        <w:t>Bogotá</w:t>
      </w:r>
      <w:r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Pr="00300063">
        <w:rPr>
          <w:sz w:val="18"/>
          <w:szCs w:val="18"/>
        </w:rPr>
        <w:t>.</w:t>
      </w:r>
    </w:p>
    <w:p w14:paraId="509F8C33" w14:textId="77777777" w:rsidR="00EA6032" w:rsidRPr="00036872" w:rsidRDefault="00EA6032" w:rsidP="00036872">
      <w:pPr>
        <w:ind w:left="999" w:right="1177"/>
        <w:jc w:val="center"/>
        <w:rPr>
          <w:sz w:val="18"/>
          <w:szCs w:val="18"/>
        </w:rPr>
      </w:pP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440A6F" w:rsidRPr="00440A6F" w14:paraId="19A78B7C" w14:textId="77777777" w:rsidTr="00440A6F">
        <w:trPr>
          <w:trHeight w:val="315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E418188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N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212F8A1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BRI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2CD8F123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</w:t>
            </w:r>
          </w:p>
        </w:tc>
      </w:tr>
      <w:tr w:rsidR="00440A6F" w:rsidRPr="00440A6F" w14:paraId="406E0377" w14:textId="77777777" w:rsidTr="00440A6F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ECE44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Z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BE5B7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5D3F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40A6F" w:rsidRPr="00440A6F" w14:paraId="2A0BB07B" w14:textId="77777777" w:rsidTr="00440A6F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7D44E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DES SOCI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899A4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F23C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440A6F" w:rsidRPr="00440A6F" w14:paraId="0ED55246" w14:textId="77777777" w:rsidTr="00440A6F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E1981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LEFO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533E5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49D5A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440A6F" w:rsidRPr="00440A6F" w14:paraId="0E62843D" w14:textId="77777777" w:rsidTr="00440A6F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21355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C7DCB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2AD63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1%</w:t>
            </w:r>
          </w:p>
        </w:tc>
      </w:tr>
      <w:tr w:rsidR="00440A6F" w:rsidRPr="00440A6F" w14:paraId="403D8F5E" w14:textId="77777777" w:rsidTr="00440A6F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7C065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CRI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CD149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BB41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11%</w:t>
            </w:r>
          </w:p>
        </w:tc>
      </w:tr>
      <w:tr w:rsidR="00440A6F" w:rsidRPr="00440A6F" w14:paraId="50EBDC50" w14:textId="77777777" w:rsidTr="00440A6F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1F26D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 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DFAF2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0C3FE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440A6F" w:rsidRPr="00440A6F" w14:paraId="5BB10565" w14:textId="77777777" w:rsidTr="00440A6F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B844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W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CBBF4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62C5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440A6F" w:rsidRPr="00440A6F" w14:paraId="75AF5FA4" w14:textId="77777777" w:rsidTr="0081062F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3128C7C3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0484560A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443A"/>
            <w:noWrap/>
            <w:vAlign w:val="bottom"/>
            <w:hideMark/>
          </w:tcPr>
          <w:p w14:paraId="63E57B12" w14:textId="77777777" w:rsidR="00440A6F" w:rsidRPr="00440A6F" w:rsidRDefault="00440A6F" w:rsidP="00440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40A6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100%</w:t>
            </w:r>
          </w:p>
        </w:tc>
      </w:tr>
    </w:tbl>
    <w:p w14:paraId="7C147601" w14:textId="77777777" w:rsidR="0081062F" w:rsidRDefault="0081062F" w:rsidP="004C3F18">
      <w:pPr>
        <w:pStyle w:val="Textoindependiente"/>
        <w:spacing w:before="1"/>
        <w:ind w:right="1180"/>
        <w:jc w:val="center"/>
        <w:rPr>
          <w:b/>
          <w:sz w:val="18"/>
          <w:szCs w:val="18"/>
        </w:rPr>
      </w:pPr>
    </w:p>
    <w:p w14:paraId="7018AA52" w14:textId="77777777" w:rsidR="0081062F" w:rsidRDefault="0081062F" w:rsidP="004C3F18">
      <w:pPr>
        <w:pStyle w:val="Textoindependiente"/>
        <w:spacing w:before="1"/>
        <w:ind w:right="1180"/>
        <w:jc w:val="center"/>
        <w:rPr>
          <w:b/>
          <w:sz w:val="18"/>
          <w:szCs w:val="18"/>
        </w:rPr>
      </w:pPr>
    </w:p>
    <w:p w14:paraId="3E1058A4" w14:textId="37FFEC4A" w:rsidR="00C520A1" w:rsidRPr="00542410" w:rsidRDefault="00C520A1" w:rsidP="004C3F18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3A526C9A" w14:textId="018B21C0" w:rsidR="008E29BE" w:rsidRPr="0052400A" w:rsidRDefault="008E29BE" w:rsidP="0052400A">
      <w:pPr>
        <w:spacing w:after="0" w:line="240" w:lineRule="auto"/>
        <w:contextualSpacing/>
        <w:rPr>
          <w:rFonts w:ascii="Museo Sans Condensed" w:hAnsi="Museo Sans Condensed"/>
          <w:b/>
          <w:bCs/>
        </w:rPr>
      </w:pPr>
    </w:p>
    <w:p w14:paraId="2B7E2F95" w14:textId="0078E223" w:rsidR="004C513B" w:rsidRPr="008D13F3" w:rsidRDefault="006C738D" w:rsidP="008D13F3">
      <w:r>
        <w:lastRenderedPageBreak/>
        <w:t xml:space="preserve">Se evidencia que el canal de interacción mas utilizado por los ciudadanos en el mes de marzo de 2022 fue el canal WEB con un porcentaje del 46 %, seguido del canal E MAIL </w:t>
      </w:r>
      <w:r w:rsidR="0058159F">
        <w:t>con un 43%.</w:t>
      </w:r>
    </w:p>
    <w:p w14:paraId="5E87BCD1" w14:textId="2C69354E" w:rsidR="00AE0BC9" w:rsidRPr="00656332" w:rsidRDefault="00E71359" w:rsidP="00036872">
      <w:pPr>
        <w:pStyle w:val="Ttulo1"/>
        <w:rPr>
          <w:lang w:val="es-ES"/>
        </w:rPr>
      </w:pPr>
      <w:bookmarkStart w:id="10" w:name="_Toc102565658"/>
      <w:r>
        <w:rPr>
          <w:lang w:val="es-ES"/>
        </w:rPr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10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6312D770" w14:textId="7D4B0B04" w:rsidR="00D9124B" w:rsidRDefault="00D9124B" w:rsidP="008D13F3">
      <w:pPr>
        <w:rPr>
          <w:lang w:val="es-ES"/>
        </w:rPr>
      </w:pPr>
      <w:r>
        <w:rPr>
          <w:spacing w:val="-2"/>
          <w:lang w:val="es-ES"/>
        </w:rPr>
        <w:t xml:space="preserve">Durante el mes de </w:t>
      </w:r>
      <w:r w:rsidR="00036872">
        <w:rPr>
          <w:spacing w:val="-2"/>
          <w:lang w:val="es-ES"/>
        </w:rPr>
        <w:t>abril</w:t>
      </w:r>
      <w:r w:rsidR="0058159F">
        <w:rPr>
          <w:spacing w:val="-2"/>
          <w:lang w:val="es-ES"/>
        </w:rPr>
        <w:t xml:space="preserve"> el </w:t>
      </w:r>
      <w:r w:rsidR="00F15F3D">
        <w:rPr>
          <w:spacing w:val="-1"/>
          <w:lang w:val="es-ES"/>
        </w:rPr>
        <w:t>4</w:t>
      </w:r>
      <w:r w:rsidR="00036872">
        <w:rPr>
          <w:spacing w:val="-1"/>
          <w:lang w:val="es-ES"/>
        </w:rPr>
        <w:t>0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1"/>
          <w:lang w:val="es-ES"/>
        </w:rPr>
        <w:t xml:space="preserve"> </w:t>
      </w:r>
      <w:r w:rsidR="00AE0BC9" w:rsidRPr="00D9124B">
        <w:rPr>
          <w:spacing w:val="-58"/>
          <w:lang w:val="es-ES"/>
        </w:rPr>
        <w:t xml:space="preserve"> </w:t>
      </w:r>
      <w:r w:rsidR="00967FD8" w:rsidRPr="00D9124B">
        <w:rPr>
          <w:spacing w:val="-58"/>
          <w:lang w:val="es-ES"/>
        </w:rPr>
        <w:t xml:space="preserve">          </w:t>
      </w:r>
      <w:r w:rsidR="00656332">
        <w:rPr>
          <w:spacing w:val="-58"/>
          <w:lang w:val="es-ES"/>
        </w:rPr>
        <w:t xml:space="preserve">    </w:t>
      </w:r>
      <w:r w:rsidR="00AE0BC9" w:rsidRPr="00D9124B">
        <w:rPr>
          <w:lang w:val="es-ES"/>
        </w:rPr>
        <w:t>de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036872">
        <w:rPr>
          <w:lang w:val="es-ES"/>
        </w:rPr>
        <w:t xml:space="preserve"> Particular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036872">
        <w:rPr>
          <w:spacing w:val="-1"/>
          <w:lang w:val="es-ES"/>
        </w:rPr>
        <w:t>General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 w:rsidR="00036872">
        <w:rPr>
          <w:lang w:val="es-ES"/>
        </w:rPr>
        <w:t>34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 w:rsidR="00F15F3D">
        <w:rPr>
          <w:spacing w:val="10"/>
          <w:lang w:val="es-ES"/>
        </w:rPr>
        <w:t xml:space="preserve">como </w:t>
      </w:r>
      <w:r w:rsidR="00F15F3D" w:rsidRPr="00036872">
        <w:rPr>
          <w:iCs/>
          <w:spacing w:val="10"/>
          <w:lang w:val="es-ES"/>
        </w:rPr>
        <w:t>Consulta</w:t>
      </w:r>
      <w:r w:rsidR="00F15F3D">
        <w:rPr>
          <w:spacing w:val="10"/>
          <w:lang w:val="es-ES"/>
        </w:rPr>
        <w:t xml:space="preserve"> </w:t>
      </w:r>
      <w:r w:rsidR="00EF0B16">
        <w:rPr>
          <w:lang w:val="es-ES"/>
        </w:rPr>
        <w:t>obtuvo</w:t>
      </w:r>
      <w:r w:rsidR="00AE0BC9" w:rsidRPr="00D9124B">
        <w:rPr>
          <w:spacing w:val="8"/>
          <w:lang w:val="es-ES"/>
        </w:rPr>
        <w:t xml:space="preserve"> </w:t>
      </w:r>
      <w:r w:rsidR="00AE0BC9" w:rsidRPr="00D9124B">
        <w:rPr>
          <w:lang w:val="es-ES"/>
        </w:rPr>
        <w:t>el</w:t>
      </w:r>
      <w:r w:rsidR="00AE0BC9" w:rsidRPr="00D9124B">
        <w:rPr>
          <w:spacing w:val="-6"/>
          <w:lang w:val="es-ES"/>
        </w:rPr>
        <w:t xml:space="preserve"> </w:t>
      </w:r>
      <w:r w:rsidR="00036872">
        <w:rPr>
          <w:lang w:val="es-ES"/>
        </w:rPr>
        <w:t>13</w:t>
      </w:r>
      <w:r w:rsidR="00AE0BC9" w:rsidRPr="00D9124B">
        <w:rPr>
          <w:lang w:val="es-ES"/>
        </w:rPr>
        <w:t>%,</w:t>
      </w:r>
      <w:r w:rsidR="00AE0BC9" w:rsidRPr="00D9124B">
        <w:rPr>
          <w:spacing w:val="11"/>
          <w:lang w:val="es-ES"/>
        </w:rPr>
        <w:t xml:space="preserve"> </w:t>
      </w:r>
      <w:r w:rsidR="00AE0BC9" w:rsidRPr="00D9124B">
        <w:rPr>
          <w:lang w:val="es-ES"/>
        </w:rPr>
        <w:t>l</w:t>
      </w:r>
      <w:r w:rsidR="000B4941">
        <w:rPr>
          <w:lang w:val="es-ES"/>
        </w:rPr>
        <w:t xml:space="preserve">a </w:t>
      </w:r>
      <w:r w:rsidR="00F15F3D">
        <w:rPr>
          <w:lang w:val="es-ES"/>
        </w:rPr>
        <w:t xml:space="preserve">queja presento un </w:t>
      </w:r>
      <w:r w:rsidR="0058159F">
        <w:rPr>
          <w:lang w:val="es-ES"/>
        </w:rPr>
        <w:t>3</w:t>
      </w:r>
      <w:r w:rsidR="00AE0BC9" w:rsidRPr="00D9124B">
        <w:rPr>
          <w:lang w:val="es-ES"/>
        </w:rPr>
        <w:t>%.</w:t>
      </w:r>
    </w:p>
    <w:p w14:paraId="42F282C7" w14:textId="77777777" w:rsidR="0081062F" w:rsidRPr="008D13F3" w:rsidRDefault="0081062F" w:rsidP="008D13F3">
      <w:pPr>
        <w:rPr>
          <w:lang w:val="es-ES"/>
        </w:rPr>
      </w:pPr>
    </w:p>
    <w:p w14:paraId="37C5ACB5" w14:textId="76F42EC7" w:rsidR="00F824C6" w:rsidRDefault="00F824C6" w:rsidP="00F824C6">
      <w:pPr>
        <w:ind w:left="999" w:right="1177"/>
        <w:jc w:val="center"/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036872">
        <w:rPr>
          <w:sz w:val="20"/>
          <w:szCs w:val="20"/>
        </w:rPr>
        <w:t xml:space="preserve">abril </w:t>
      </w:r>
      <w:r w:rsidR="0058159F" w:rsidRPr="008D13F3">
        <w:rPr>
          <w:sz w:val="20"/>
          <w:szCs w:val="20"/>
        </w:rPr>
        <w:t>de 2022</w:t>
      </w:r>
      <w:r>
        <w:t>.</w:t>
      </w:r>
    </w:p>
    <w:p w14:paraId="68ADDB7E" w14:textId="16F42447" w:rsidR="00910718" w:rsidRDefault="00036872" w:rsidP="00036872">
      <w:pPr>
        <w:ind w:left="999" w:right="1177"/>
        <w:jc w:val="center"/>
        <w:rPr>
          <w:rFonts w:ascii="Calibri" w:eastAsia="Calibri" w:hAnsi="Calibri" w:cs="Calibri"/>
          <w:sz w:val="18"/>
          <w:szCs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02CC91B3" wp14:editId="224CA6DE">
            <wp:extent cx="4695825" cy="2447925"/>
            <wp:effectExtent l="0" t="0" r="952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824C6" w:rsidRPr="00542410">
        <w:rPr>
          <w:rFonts w:ascii="Calibri" w:eastAsia="Calibri" w:hAnsi="Calibri" w:cs="Calibri"/>
          <w:b/>
          <w:sz w:val="18"/>
          <w:szCs w:val="18"/>
          <w:lang w:val="es-ES"/>
        </w:rPr>
        <w:t>Fuente:</w:t>
      </w:r>
      <w:r w:rsidR="00F824C6" w:rsidRPr="00542410">
        <w:rPr>
          <w:rFonts w:ascii="Calibri" w:eastAsia="Calibri" w:hAnsi="Calibri" w:cs="Calibri"/>
          <w:b/>
          <w:spacing w:val="-17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irección</w:t>
      </w:r>
      <w:r w:rsidR="00F824C6" w:rsidRPr="00542410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istrital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e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Calidad</w:t>
      </w:r>
      <w:r w:rsidR="00F824C6" w:rsidRPr="00542410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del</w:t>
      </w:r>
      <w:r w:rsidR="00F824C6" w:rsidRPr="00542410">
        <w:rPr>
          <w:rFonts w:ascii="Calibri" w:eastAsia="Calibri" w:hAnsi="Calibri" w:cs="Calibri"/>
          <w:spacing w:val="-8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Servicio</w:t>
      </w:r>
      <w:r w:rsidR="00F824C6" w:rsidRPr="00542410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-</w:t>
      </w:r>
      <w:r w:rsidR="00F824C6" w:rsidRPr="00542410">
        <w:rPr>
          <w:rFonts w:ascii="Calibri" w:eastAsia="Calibri" w:hAnsi="Calibri" w:cs="Calibri"/>
          <w:spacing w:val="7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Sistema</w:t>
      </w:r>
      <w:r w:rsidR="00F824C6" w:rsidRPr="00542410">
        <w:rPr>
          <w:rFonts w:ascii="Calibri" w:eastAsia="Calibri" w:hAnsi="Calibri" w:cs="Calibri"/>
          <w:spacing w:val="-1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Bogotá</w:t>
      </w:r>
      <w:r w:rsidR="00F824C6" w:rsidRPr="00542410">
        <w:rPr>
          <w:rFonts w:ascii="Calibri" w:eastAsia="Calibri" w:hAnsi="Calibri" w:cs="Calibri"/>
          <w:spacing w:val="-3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Te</w:t>
      </w:r>
      <w:r w:rsidR="00F824C6" w:rsidRPr="00542410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="00F824C6" w:rsidRPr="00542410">
        <w:rPr>
          <w:rFonts w:ascii="Calibri" w:eastAsia="Calibri" w:hAnsi="Calibri" w:cs="Calibri"/>
          <w:sz w:val="18"/>
          <w:szCs w:val="18"/>
          <w:lang w:val="es-ES"/>
        </w:rPr>
        <w:t>Escucha.</w:t>
      </w:r>
    </w:p>
    <w:p w14:paraId="22B27865" w14:textId="77777777" w:rsidR="00036872" w:rsidRDefault="00036872" w:rsidP="00036872">
      <w:pPr>
        <w:ind w:left="999" w:right="1177"/>
        <w:jc w:val="center"/>
        <w:rPr>
          <w:b/>
          <w:sz w:val="18"/>
          <w:szCs w:val="18"/>
        </w:rPr>
      </w:pPr>
      <w:r w:rsidRPr="00036872">
        <w:rPr>
          <w:noProof/>
          <w:lang w:eastAsia="es-CO"/>
        </w:rPr>
        <w:lastRenderedPageBreak/>
        <w:drawing>
          <wp:inline distT="0" distB="0" distL="0" distR="0" wp14:anchorId="34CB6AE0" wp14:editId="4A2FD3D6">
            <wp:extent cx="2781300" cy="238528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6303" w14:textId="50BD44D4" w:rsidR="00036872" w:rsidRPr="00036872" w:rsidRDefault="00F824C6" w:rsidP="00036872">
      <w:pPr>
        <w:ind w:left="999" w:right="1177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2B245803" w14:textId="77777777" w:rsidR="00036872" w:rsidRPr="00542410" w:rsidRDefault="00036872" w:rsidP="008D13F3">
      <w:pPr>
        <w:pStyle w:val="Textoindependiente"/>
        <w:ind w:right="1180"/>
        <w:jc w:val="left"/>
        <w:rPr>
          <w:sz w:val="18"/>
          <w:szCs w:val="18"/>
        </w:rPr>
      </w:pPr>
    </w:p>
    <w:p w14:paraId="3F98F6C9" w14:textId="726F4972" w:rsidR="008235B2" w:rsidRPr="008D13F3" w:rsidRDefault="00E71359" w:rsidP="008D13F3">
      <w:pPr>
        <w:pStyle w:val="Ttulo1"/>
      </w:pPr>
      <w:bookmarkStart w:id="11" w:name="_Toc102565659"/>
      <w:r w:rsidRPr="008D13F3"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11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0E35C0C4" w14:textId="54EC1A7C" w:rsidR="00FD7AF2" w:rsidRPr="00FD7AF2" w:rsidRDefault="00F53FD2" w:rsidP="005A4614">
      <w:pPr>
        <w:rPr>
          <w:lang w:val="es-ES"/>
        </w:rPr>
      </w:pPr>
      <w:r w:rsidRPr="00435C6F">
        <w:rPr>
          <w:lang w:val="es-ES"/>
        </w:rPr>
        <w:t xml:space="preserve">Durante el mes de </w:t>
      </w:r>
      <w:r w:rsidR="00036872">
        <w:rPr>
          <w:lang w:val="es-ES"/>
        </w:rPr>
        <w:t>abril</w:t>
      </w:r>
      <w:r w:rsidR="00E71359" w:rsidRPr="00435C6F">
        <w:rPr>
          <w:lang w:val="es-ES"/>
        </w:rPr>
        <w:t xml:space="preserve"> se</w:t>
      </w:r>
      <w:r w:rsidRPr="00435C6F">
        <w:rPr>
          <w:lang w:val="es-ES"/>
        </w:rPr>
        <w:t xml:space="preserve"> presentaron </w:t>
      </w:r>
      <w:r w:rsidR="00036872">
        <w:rPr>
          <w:lang w:val="es-ES"/>
        </w:rPr>
        <w:t xml:space="preserve">119 </w:t>
      </w:r>
      <w:r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Pr="00435C6F">
        <w:rPr>
          <w:lang w:val="es-ES"/>
        </w:rPr>
        <w:t xml:space="preserve"> los cuales </w:t>
      </w:r>
      <w:r w:rsidR="002F6D36">
        <w:rPr>
          <w:lang w:val="es-ES"/>
        </w:rPr>
        <w:t>1 (UNO)</w:t>
      </w:r>
      <w:r w:rsidR="00FD7AF2">
        <w:rPr>
          <w:lang w:val="es-ES"/>
        </w:rPr>
        <w:t xml:space="preserve"> </w:t>
      </w:r>
      <w:r w:rsidR="002F6D36">
        <w:rPr>
          <w:lang w:val="es-ES"/>
        </w:rPr>
        <w:t xml:space="preserve">de ellos </w:t>
      </w:r>
      <w:r w:rsidRPr="00435C6F">
        <w:rPr>
          <w:lang w:val="es-ES"/>
        </w:rPr>
        <w:t xml:space="preserve">fueron trasladados con tiempo de respuesta de un (1) día, </w:t>
      </w:r>
      <w:r w:rsidR="0097188B" w:rsidRPr="00435C6F">
        <w:rPr>
          <w:lang w:val="es-ES"/>
        </w:rPr>
        <w:t>de acuerdo con el</w:t>
      </w:r>
      <w:r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Pr="00435C6F">
        <w:rPr>
          <w:lang w:val="es-ES"/>
        </w:rPr>
        <w:t xml:space="preserve"> de </w:t>
      </w:r>
      <w:r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Pr="00435C6F">
        <w:rPr>
          <w:b/>
          <w:bCs/>
          <w:i/>
          <w:iCs/>
          <w:lang w:val="es-ES"/>
        </w:rPr>
        <w:t xml:space="preserve">N, </w:t>
      </w:r>
      <w:r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Pr="00435C6F">
        <w:rPr>
          <w:lang w:val="es-ES"/>
        </w:rPr>
        <w:t xml:space="preserve"> de solicitudes recibidas fue de </w:t>
      </w:r>
      <w:r w:rsidR="002F6D36">
        <w:rPr>
          <w:lang w:val="es-ES"/>
        </w:rPr>
        <w:t>4</w:t>
      </w:r>
      <w:r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Pr="00435C6F">
        <w:rPr>
          <w:lang w:val="es-ES"/>
        </w:rPr>
        <w:t xml:space="preserve"> las cuales </w:t>
      </w:r>
      <w:r w:rsidR="00FD7AF2">
        <w:rPr>
          <w:lang w:val="es-ES"/>
        </w:rPr>
        <w:t>ninguna</w:t>
      </w:r>
      <w:r w:rsidR="00BE6B38" w:rsidRPr="00435C6F">
        <w:rPr>
          <w:lang w:val="es-ES"/>
        </w:rPr>
        <w:t xml:space="preserve"> fue trasladada, presentaron un promedio </w:t>
      </w:r>
      <w:r w:rsidRPr="00435C6F">
        <w:rPr>
          <w:lang w:val="es-ES"/>
        </w:rPr>
        <w:t xml:space="preserve">de respuesta de un (1)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44D3EEA2" w14:textId="44ABB17D" w:rsidR="006F58E2" w:rsidRPr="00435C6F" w:rsidRDefault="006F58E2" w:rsidP="0052400A">
      <w:pPr>
        <w:spacing w:after="0" w:line="240" w:lineRule="auto"/>
        <w:contextualSpacing/>
        <w:rPr>
          <w:rFonts w:ascii="Museo Sans Condensed" w:hAnsi="Museo Sans Condensed"/>
          <w:bCs/>
          <w:color w:val="FF0000"/>
          <w:sz w:val="18"/>
          <w:szCs w:val="18"/>
        </w:rPr>
      </w:pPr>
    </w:p>
    <w:p w14:paraId="65A690BC" w14:textId="02A3DC73" w:rsidR="00FD7AF2" w:rsidRDefault="005D4C82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5D4C82">
        <w:rPr>
          <w:noProof/>
          <w:lang w:eastAsia="es-CO"/>
        </w:rPr>
        <w:drawing>
          <wp:inline distT="0" distB="0" distL="0" distR="0" wp14:anchorId="0B21FC36" wp14:editId="1B4299B2">
            <wp:extent cx="5153025" cy="378123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FB48" w14:textId="77777777" w:rsidR="005D4C82" w:rsidRDefault="005D4C82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0ACAED26" w14:textId="25D7D5A8" w:rsidR="005D4C82" w:rsidRDefault="005D4C82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5D4C82">
        <w:rPr>
          <w:noProof/>
          <w:lang w:eastAsia="es-CO"/>
        </w:rPr>
        <w:drawing>
          <wp:inline distT="0" distB="0" distL="0" distR="0" wp14:anchorId="680116CC" wp14:editId="68A8FB45">
            <wp:extent cx="5715000" cy="561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19" cy="5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101D" w14:textId="77777777" w:rsidR="00FD7AF2" w:rsidRDefault="00FD7AF2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2E2D7844" w14:textId="77777777" w:rsidR="00FD7AF2" w:rsidRDefault="00FD7AF2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750D8FA9" w14:textId="131BD7AB" w:rsidR="0027069A" w:rsidRPr="00FD7AF2" w:rsidRDefault="0027069A" w:rsidP="00BE6B3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sz w:val="18"/>
          <w:szCs w:val="18"/>
          <w:lang w:val="es-ES"/>
        </w:rPr>
      </w:pPr>
      <w:r w:rsidRPr="00FD7AF2">
        <w:rPr>
          <w:rFonts w:ascii="Calibri" w:eastAsia="Calibri" w:hAnsi="Calibri" w:cs="Calibri"/>
          <w:b/>
          <w:sz w:val="18"/>
          <w:szCs w:val="18"/>
          <w:lang w:val="es-ES"/>
        </w:rPr>
        <w:t>Fuente:</w:t>
      </w:r>
      <w:r w:rsidRPr="00FD7AF2">
        <w:rPr>
          <w:rFonts w:ascii="Calibri" w:eastAsia="Calibri" w:hAnsi="Calibri" w:cs="Calibri"/>
          <w:b/>
          <w:spacing w:val="-17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Dirección</w:t>
      </w:r>
      <w:r w:rsidRPr="00FD7AF2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Distrital</w:t>
      </w:r>
      <w:r w:rsidRPr="00FD7AF2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de</w:t>
      </w:r>
      <w:r w:rsidRPr="00FD7AF2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Calidad</w:t>
      </w:r>
      <w:r w:rsidRPr="00FD7AF2">
        <w:rPr>
          <w:rFonts w:ascii="Calibri" w:eastAsia="Calibri" w:hAnsi="Calibri" w:cs="Calibri"/>
          <w:spacing w:val="2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del</w:t>
      </w:r>
      <w:r w:rsidRPr="00FD7AF2">
        <w:rPr>
          <w:rFonts w:ascii="Calibri" w:eastAsia="Calibri" w:hAnsi="Calibri" w:cs="Calibri"/>
          <w:spacing w:val="-8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Servicio</w:t>
      </w:r>
      <w:r w:rsidRPr="00FD7AF2">
        <w:rPr>
          <w:rFonts w:ascii="Calibri" w:eastAsia="Calibri" w:hAnsi="Calibri" w:cs="Calibri"/>
          <w:spacing w:val="-6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-</w:t>
      </w:r>
      <w:r w:rsidRPr="00FD7AF2">
        <w:rPr>
          <w:rFonts w:ascii="Calibri" w:eastAsia="Calibri" w:hAnsi="Calibri" w:cs="Calibri"/>
          <w:spacing w:val="7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Sistema</w:t>
      </w:r>
      <w:r w:rsidRPr="00FD7AF2">
        <w:rPr>
          <w:rFonts w:ascii="Calibri" w:eastAsia="Calibri" w:hAnsi="Calibri" w:cs="Calibri"/>
          <w:spacing w:val="-19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Bogotá</w:t>
      </w:r>
      <w:r w:rsidRPr="00FD7AF2">
        <w:rPr>
          <w:rFonts w:ascii="Calibri" w:eastAsia="Calibri" w:hAnsi="Calibri" w:cs="Calibri"/>
          <w:spacing w:val="-3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Te</w:t>
      </w:r>
      <w:r w:rsidRPr="00FD7AF2">
        <w:rPr>
          <w:rFonts w:ascii="Calibri" w:eastAsia="Calibri" w:hAnsi="Calibri" w:cs="Calibri"/>
          <w:spacing w:val="9"/>
          <w:sz w:val="18"/>
          <w:szCs w:val="18"/>
          <w:lang w:val="es-ES"/>
        </w:rPr>
        <w:t xml:space="preserve"> </w:t>
      </w:r>
      <w:r w:rsidRPr="00FD7AF2">
        <w:rPr>
          <w:rFonts w:ascii="Calibri" w:eastAsia="Calibri" w:hAnsi="Calibri" w:cs="Calibri"/>
          <w:sz w:val="18"/>
          <w:szCs w:val="18"/>
          <w:lang w:val="es-ES"/>
        </w:rPr>
        <w:t>Escucha.</w:t>
      </w:r>
    </w:p>
    <w:p w14:paraId="1DB3B3E3" w14:textId="244D2E66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3FF9B707" w14:textId="69EF555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1DA8F319" w14:textId="518FFF7A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8"/>
          <w:szCs w:val="18"/>
        </w:rPr>
      </w:pPr>
    </w:p>
    <w:p w14:paraId="7E3A1C3F" w14:textId="77777777" w:rsidR="003B507E" w:rsidRPr="002F6D36" w:rsidRDefault="003B507E" w:rsidP="00A81129">
      <w:pPr>
        <w:rPr>
          <w:highlight w:val="yellow"/>
        </w:rPr>
      </w:pPr>
    </w:p>
    <w:p w14:paraId="3A582440" w14:textId="62737008" w:rsidR="00EA6032" w:rsidRDefault="00EA6032" w:rsidP="00093DAE">
      <w:pPr>
        <w:rPr>
          <w:highlight w:val="yellow"/>
        </w:rPr>
      </w:pPr>
    </w:p>
    <w:p w14:paraId="019DD95F" w14:textId="1FA8CBA9" w:rsidR="00EA6032" w:rsidRDefault="00EA6032" w:rsidP="00093DAE">
      <w:pPr>
        <w:rPr>
          <w:highlight w:val="yellow"/>
        </w:rPr>
      </w:pPr>
    </w:p>
    <w:p w14:paraId="2999C413" w14:textId="056F8776" w:rsidR="00EA6032" w:rsidRPr="000E64B5" w:rsidRDefault="000E64B5" w:rsidP="000E64B5">
      <w:pPr>
        <w:pStyle w:val="Ttulo1"/>
      </w:pPr>
      <w:bookmarkStart w:id="12" w:name="_Toc102565660"/>
      <w:r w:rsidRPr="000E64B5">
        <w:t>5</w:t>
      </w:r>
      <w:r w:rsidR="00EA6032" w:rsidRPr="000E64B5">
        <w:t>. RECOMENDACIONES</w:t>
      </w:r>
      <w:bookmarkEnd w:id="12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6C0E8B64" w14:textId="608435D6" w:rsidR="00964FFF" w:rsidRDefault="000E64B5" w:rsidP="00093DAE">
      <w:r>
        <w:t>-</w:t>
      </w:r>
      <w:r w:rsidRPr="000E64B5">
        <w:t>Tener presentes las fechas de vencimiento de las PQRS que ingresan por el Sistema Distrital para la Gestión de Peticiones Ciudadanas, debido a que se ha venido incrementando la inoportunidad en las respuestas.</w:t>
      </w:r>
    </w:p>
    <w:p w14:paraId="3BBCC2D7" w14:textId="538B8D71" w:rsidR="000E64B5" w:rsidRDefault="000E64B5" w:rsidP="00093DAE"/>
    <w:p w14:paraId="2BBE1200" w14:textId="68CB763F" w:rsidR="000E64B5" w:rsidRDefault="000E64B5" w:rsidP="00093DAE">
      <w:pPr>
        <w:rPr>
          <w:highlight w:val="yellow"/>
        </w:rPr>
      </w:pPr>
      <w:r w:rsidRPr="000E64B5">
        <w:t>-Se recomienda responder las llamadas de los ciudadanos y ciudadanas que ingresan asignadas para la atención y asesoría. Debido a que casi nunca contestan las llamadas que son remitidas por el PBX desde Atención a la Ciudadanía. En caso de presentar alguna novedad de tipo técnico o humano, favor poner en conocimiento al proceso de atención a la ciudadanía.</w:t>
      </w:r>
    </w:p>
    <w:p w14:paraId="613D0A80" w14:textId="77777777" w:rsidR="00964FFF" w:rsidRDefault="00964FFF" w:rsidP="00093DAE">
      <w:pPr>
        <w:rPr>
          <w:highlight w:val="yellow"/>
        </w:rPr>
      </w:pP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13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32ECF40" w14:textId="05D18E70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3521D67" w14:textId="103ED389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545DD73" w14:textId="744D64D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8223A56" w14:textId="3424D1EE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3966564" w14:textId="3BBC5D3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45096B7" w14:textId="77777777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BDC9C39" w14:textId="169C624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87409BB" w14:textId="1D9180E8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20AF92E" w14:textId="2D86761D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A6E07FC" w14:textId="64DB76C3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0212FB0E" w14:textId="62B2C9DD" w:rsidR="002F6D36" w:rsidRDefault="002F6D36" w:rsidP="00D93107">
      <w:pPr>
        <w:pStyle w:val="Ttulo1"/>
      </w:pPr>
    </w:p>
    <w:p w14:paraId="7FF705E3" w14:textId="77777777" w:rsidR="000E64B5" w:rsidRPr="000E64B5" w:rsidRDefault="000E64B5" w:rsidP="000E64B5"/>
    <w:p w14:paraId="12B40A4B" w14:textId="0339C88C" w:rsidR="00416EF8" w:rsidRPr="00604A33" w:rsidRDefault="00416EF8" w:rsidP="00D93107">
      <w:pPr>
        <w:pStyle w:val="Ttulo1"/>
        <w:rPr>
          <w:sz w:val="18"/>
          <w:szCs w:val="18"/>
        </w:rPr>
      </w:pPr>
      <w:bookmarkStart w:id="14" w:name="_Toc102565661"/>
      <w:r w:rsidRPr="00604A33">
        <w:lastRenderedPageBreak/>
        <w:t>BIBLI</w:t>
      </w:r>
      <w:r w:rsidR="00EA6032">
        <w:t>O</w:t>
      </w:r>
      <w:r w:rsidRPr="00604A33">
        <w:t>GRAFÍA</w:t>
      </w:r>
      <w:bookmarkEnd w:id="13"/>
      <w:bookmarkEnd w:id="14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49606B" w:rsidP="0027069A">
              <w:pPr>
                <w:rPr>
                  <w:lang w:val="es-ES"/>
                </w:rPr>
              </w:pPr>
              <w:hyperlink r:id="rId17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49606B" w:rsidP="0027069A">
              <w:pPr>
                <w:rPr>
                  <w:lang w:val="es-ES"/>
                </w:rPr>
              </w:pPr>
              <w:hyperlink r:id="rId18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52400A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p w14:paraId="0006749B" w14:textId="6F02F947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19"/>
      <w:footerReference w:type="default" r:id="rId20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A2267" w14:textId="77777777" w:rsidR="0049606B" w:rsidRDefault="0049606B" w:rsidP="00374C75">
      <w:pPr>
        <w:spacing w:after="0" w:line="240" w:lineRule="auto"/>
      </w:pPr>
      <w:r>
        <w:separator/>
      </w:r>
    </w:p>
  </w:endnote>
  <w:endnote w:type="continuationSeparator" w:id="0">
    <w:p w14:paraId="56257028" w14:textId="77777777" w:rsidR="0049606B" w:rsidRDefault="0049606B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49606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A19" w:rsidRPr="00820A19">
          <w:rPr>
            <w:noProof/>
            <w:lang w:val="es-ES"/>
          </w:rPr>
          <w:t>10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A48DB" w14:textId="77777777" w:rsidR="0049606B" w:rsidRDefault="0049606B" w:rsidP="00374C75">
      <w:pPr>
        <w:spacing w:after="0" w:line="240" w:lineRule="auto"/>
      </w:pPr>
      <w:r>
        <w:separator/>
      </w:r>
    </w:p>
  </w:footnote>
  <w:footnote w:type="continuationSeparator" w:id="0">
    <w:p w14:paraId="3286C6D8" w14:textId="77777777" w:rsidR="0049606B" w:rsidRDefault="0049606B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23A22"/>
    <w:rsid w:val="000335CC"/>
    <w:rsid w:val="00033891"/>
    <w:rsid w:val="00034B28"/>
    <w:rsid w:val="00036872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10467A"/>
    <w:rsid w:val="00114A2D"/>
    <w:rsid w:val="00120FAB"/>
    <w:rsid w:val="00144479"/>
    <w:rsid w:val="00184C8B"/>
    <w:rsid w:val="00196E8B"/>
    <w:rsid w:val="0019708D"/>
    <w:rsid w:val="001A1CC7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47D4"/>
    <w:rsid w:val="002F6D36"/>
    <w:rsid w:val="00300063"/>
    <w:rsid w:val="00311F95"/>
    <w:rsid w:val="00314054"/>
    <w:rsid w:val="003219F1"/>
    <w:rsid w:val="00326FB0"/>
    <w:rsid w:val="003351D3"/>
    <w:rsid w:val="00374C75"/>
    <w:rsid w:val="003B507E"/>
    <w:rsid w:val="003C0736"/>
    <w:rsid w:val="003D5B45"/>
    <w:rsid w:val="003D7022"/>
    <w:rsid w:val="003E48F4"/>
    <w:rsid w:val="00415BB4"/>
    <w:rsid w:val="00415D9C"/>
    <w:rsid w:val="00416EF8"/>
    <w:rsid w:val="00433249"/>
    <w:rsid w:val="00435C6F"/>
    <w:rsid w:val="00436219"/>
    <w:rsid w:val="00440A6F"/>
    <w:rsid w:val="004701AB"/>
    <w:rsid w:val="0049606B"/>
    <w:rsid w:val="004A54D6"/>
    <w:rsid w:val="004B55FB"/>
    <w:rsid w:val="004B56BC"/>
    <w:rsid w:val="004C326C"/>
    <w:rsid w:val="004C3F18"/>
    <w:rsid w:val="004C513B"/>
    <w:rsid w:val="004E3D0F"/>
    <w:rsid w:val="004E7E31"/>
    <w:rsid w:val="004F3660"/>
    <w:rsid w:val="00511D2C"/>
    <w:rsid w:val="00512019"/>
    <w:rsid w:val="0051245C"/>
    <w:rsid w:val="0052400A"/>
    <w:rsid w:val="00542410"/>
    <w:rsid w:val="00554212"/>
    <w:rsid w:val="0056165A"/>
    <w:rsid w:val="00564823"/>
    <w:rsid w:val="00566BAD"/>
    <w:rsid w:val="00571E9F"/>
    <w:rsid w:val="00576402"/>
    <w:rsid w:val="0057725A"/>
    <w:rsid w:val="0058159F"/>
    <w:rsid w:val="00596072"/>
    <w:rsid w:val="00597FF5"/>
    <w:rsid w:val="005A4614"/>
    <w:rsid w:val="005A6749"/>
    <w:rsid w:val="005C150A"/>
    <w:rsid w:val="005D4C82"/>
    <w:rsid w:val="005D675D"/>
    <w:rsid w:val="005E5966"/>
    <w:rsid w:val="00603068"/>
    <w:rsid w:val="00604A33"/>
    <w:rsid w:val="0061374F"/>
    <w:rsid w:val="00631373"/>
    <w:rsid w:val="00631488"/>
    <w:rsid w:val="00635700"/>
    <w:rsid w:val="00656332"/>
    <w:rsid w:val="00657F0E"/>
    <w:rsid w:val="006604B2"/>
    <w:rsid w:val="00660604"/>
    <w:rsid w:val="00672AE2"/>
    <w:rsid w:val="00695C07"/>
    <w:rsid w:val="0069638D"/>
    <w:rsid w:val="0069673C"/>
    <w:rsid w:val="006B2A06"/>
    <w:rsid w:val="006C738D"/>
    <w:rsid w:val="006E15F0"/>
    <w:rsid w:val="006F58E2"/>
    <w:rsid w:val="00700DFC"/>
    <w:rsid w:val="00721DCB"/>
    <w:rsid w:val="0072495A"/>
    <w:rsid w:val="00725545"/>
    <w:rsid w:val="00730480"/>
    <w:rsid w:val="00732750"/>
    <w:rsid w:val="0075554B"/>
    <w:rsid w:val="007568DD"/>
    <w:rsid w:val="00761E7F"/>
    <w:rsid w:val="00782F4F"/>
    <w:rsid w:val="00785B7D"/>
    <w:rsid w:val="00793E50"/>
    <w:rsid w:val="007B0876"/>
    <w:rsid w:val="007B2C02"/>
    <w:rsid w:val="007C13D8"/>
    <w:rsid w:val="007E4C40"/>
    <w:rsid w:val="007E5A39"/>
    <w:rsid w:val="007E6BE6"/>
    <w:rsid w:val="007F0041"/>
    <w:rsid w:val="0081062F"/>
    <w:rsid w:val="00820A19"/>
    <w:rsid w:val="008227F3"/>
    <w:rsid w:val="008235B2"/>
    <w:rsid w:val="008235F6"/>
    <w:rsid w:val="00840884"/>
    <w:rsid w:val="00841EAA"/>
    <w:rsid w:val="008443B1"/>
    <w:rsid w:val="00865D8B"/>
    <w:rsid w:val="00867480"/>
    <w:rsid w:val="00870FBE"/>
    <w:rsid w:val="00885529"/>
    <w:rsid w:val="008D13F3"/>
    <w:rsid w:val="008D71B6"/>
    <w:rsid w:val="008E29BE"/>
    <w:rsid w:val="008F62C9"/>
    <w:rsid w:val="00910718"/>
    <w:rsid w:val="00911255"/>
    <w:rsid w:val="009266BB"/>
    <w:rsid w:val="00931BCA"/>
    <w:rsid w:val="00932670"/>
    <w:rsid w:val="009346A7"/>
    <w:rsid w:val="00935DA5"/>
    <w:rsid w:val="00940160"/>
    <w:rsid w:val="00964FFF"/>
    <w:rsid w:val="00967FD8"/>
    <w:rsid w:val="0097188B"/>
    <w:rsid w:val="009A0AF0"/>
    <w:rsid w:val="009A6A16"/>
    <w:rsid w:val="009B2CAB"/>
    <w:rsid w:val="009C3ED8"/>
    <w:rsid w:val="009F23EB"/>
    <w:rsid w:val="00A13CE9"/>
    <w:rsid w:val="00A17286"/>
    <w:rsid w:val="00A27CA0"/>
    <w:rsid w:val="00A43486"/>
    <w:rsid w:val="00A57457"/>
    <w:rsid w:val="00A63503"/>
    <w:rsid w:val="00A65AF2"/>
    <w:rsid w:val="00A76B91"/>
    <w:rsid w:val="00A81129"/>
    <w:rsid w:val="00A94140"/>
    <w:rsid w:val="00AC6245"/>
    <w:rsid w:val="00AE0BC9"/>
    <w:rsid w:val="00B01AD9"/>
    <w:rsid w:val="00B1185A"/>
    <w:rsid w:val="00B2277B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E440C"/>
    <w:rsid w:val="00BE6B38"/>
    <w:rsid w:val="00BE7126"/>
    <w:rsid w:val="00C01699"/>
    <w:rsid w:val="00C05BC9"/>
    <w:rsid w:val="00C520A1"/>
    <w:rsid w:val="00C86559"/>
    <w:rsid w:val="00CE5CCC"/>
    <w:rsid w:val="00CF3688"/>
    <w:rsid w:val="00D02E82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F67F1"/>
    <w:rsid w:val="00E178C2"/>
    <w:rsid w:val="00E367A5"/>
    <w:rsid w:val="00E65C65"/>
    <w:rsid w:val="00E71359"/>
    <w:rsid w:val="00E764E1"/>
    <w:rsid w:val="00E91FCB"/>
    <w:rsid w:val="00EA6032"/>
    <w:rsid w:val="00EC0FB8"/>
    <w:rsid w:val="00EC5764"/>
    <w:rsid w:val="00ED5B50"/>
    <w:rsid w:val="00EF0B16"/>
    <w:rsid w:val="00F02BA7"/>
    <w:rsid w:val="00F0734A"/>
    <w:rsid w:val="00F14143"/>
    <w:rsid w:val="00F15E7C"/>
    <w:rsid w:val="00F15F3D"/>
    <w:rsid w:val="00F30BEA"/>
    <w:rsid w:val="00F53FD2"/>
    <w:rsid w:val="00F56302"/>
    <w:rsid w:val="00F71370"/>
    <w:rsid w:val="00F76405"/>
    <w:rsid w:val="00F824C6"/>
    <w:rsid w:val="00F87551"/>
    <w:rsid w:val="00FD4EBE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s://sdqs.bogota.gov.co/sdqs/log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www.funcionpublica.gov.co/eva/gestornormativo/norma.php?i=568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O"/>
              <a:t>PETICIONES</a:t>
            </a:r>
            <a:r>
              <a:rPr lang="es-CO" baseline="0"/>
              <a:t> REGISTRADAS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TICIONES REGISTRADAS'!$C$2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cat>
            <c:strRef>
              <c:f>'PETICIONES REGISTRADAS'!$B$3:$B$16</c:f>
              <c:strCache>
                <c:ptCount val="14"/>
                <c:pt idx="0">
                  <c:v>A. T. HUMANO </c:v>
                </c:pt>
                <c:pt idx="1">
                  <c:v>S. GENERAL</c:v>
                </c:pt>
                <c:pt idx="2">
                  <c:v>G. ETNIAS </c:v>
                </c:pt>
                <c:pt idx="3">
                  <c:v>S.P PARTICIPACION</c:v>
                </c:pt>
                <c:pt idx="4">
                  <c:v>CONTRATOS </c:v>
                </c:pt>
                <c:pt idx="5">
                  <c:v>G. JUVENTUD </c:v>
                </c:pt>
                <c:pt idx="6">
                  <c:v>GIM</c:v>
                </c:pt>
                <c:pt idx="7">
                  <c:v>CONTROL INTERNO </c:v>
                </c:pt>
                <c:pt idx="8">
                  <c:v>E. DE PARTICIPACION </c:v>
                </c:pt>
                <c:pt idx="9">
                  <c:v>G. MUJER Y GENERO </c:v>
                </c:pt>
                <c:pt idx="10">
                  <c:v>S. FORTALECIMIENTO</c:v>
                </c:pt>
                <c:pt idx="11">
                  <c:v>ATC</c:v>
                </c:pt>
                <c:pt idx="12">
                  <c:v>SAC</c:v>
                </c:pt>
                <c:pt idx="13">
                  <c:v>TOTAL GENERAL </c:v>
                </c:pt>
              </c:strCache>
            </c:strRef>
          </c:cat>
          <c:val>
            <c:numRef>
              <c:f>'PETICIONES REGISTRADAS'!$C$3:$C$16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21</c:v>
                </c:pt>
                <c:pt idx="12">
                  <c:v>80</c:v>
                </c:pt>
                <c:pt idx="13">
                  <c:v>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38-4CDA-88BE-5DD065EEA459}"/>
            </c:ext>
          </c:extLst>
        </c:ser>
        <c:ser>
          <c:idx val="1"/>
          <c:order val="1"/>
          <c:tx>
            <c:strRef>
              <c:f>'PETICIONES REGISTRADAS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PETICIONES REGISTRADAS'!$B$3:$B$16</c:f>
              <c:strCache>
                <c:ptCount val="14"/>
                <c:pt idx="0">
                  <c:v>A. T. HUMANO </c:v>
                </c:pt>
                <c:pt idx="1">
                  <c:v>S. GENERAL</c:v>
                </c:pt>
                <c:pt idx="2">
                  <c:v>G. ETNIAS </c:v>
                </c:pt>
                <c:pt idx="3">
                  <c:v>S.P PARTICIPACION</c:v>
                </c:pt>
                <c:pt idx="4">
                  <c:v>CONTRATOS </c:v>
                </c:pt>
                <c:pt idx="5">
                  <c:v>G. JUVENTUD </c:v>
                </c:pt>
                <c:pt idx="6">
                  <c:v>GIM</c:v>
                </c:pt>
                <c:pt idx="7">
                  <c:v>CONTROL INTERNO </c:v>
                </c:pt>
                <c:pt idx="8">
                  <c:v>E. DE PARTICIPACION </c:v>
                </c:pt>
                <c:pt idx="9">
                  <c:v>G. MUJER Y GENERO </c:v>
                </c:pt>
                <c:pt idx="10">
                  <c:v>S. FORTALECIMIENTO</c:v>
                </c:pt>
                <c:pt idx="11">
                  <c:v>ATC</c:v>
                </c:pt>
                <c:pt idx="12">
                  <c:v>SAC</c:v>
                </c:pt>
                <c:pt idx="13">
                  <c:v>TOTAL GENERAL </c:v>
                </c:pt>
              </c:strCache>
            </c:strRef>
          </c:cat>
          <c:val>
            <c:numRef>
              <c:f>'PETICIONES REGISTRADAS'!$D$3:$D$16</c:f>
              <c:numCache>
                <c:formatCode>0%</c:formatCode>
                <c:ptCount val="14"/>
                <c:pt idx="0">
                  <c:v>8.4033613445378148E-3</c:v>
                </c:pt>
                <c:pt idx="1">
                  <c:v>8.4033613445378148E-3</c:v>
                </c:pt>
                <c:pt idx="2">
                  <c:v>8.4033613445378148E-3</c:v>
                </c:pt>
                <c:pt idx="3">
                  <c:v>8.4033613445378148E-3</c:v>
                </c:pt>
                <c:pt idx="4">
                  <c:v>8.4033613445378148E-3</c:v>
                </c:pt>
                <c:pt idx="5">
                  <c:v>8.4033613445378148E-3</c:v>
                </c:pt>
                <c:pt idx="6">
                  <c:v>8.4033613445378148E-3</c:v>
                </c:pt>
                <c:pt idx="7">
                  <c:v>8.4033613445378148E-3</c:v>
                </c:pt>
                <c:pt idx="8">
                  <c:v>1.680672268907563E-2</c:v>
                </c:pt>
                <c:pt idx="9">
                  <c:v>2.5210084033613446E-2</c:v>
                </c:pt>
                <c:pt idx="10">
                  <c:v>4.2016806722689079E-2</c:v>
                </c:pt>
                <c:pt idx="11">
                  <c:v>0.17647058823529413</c:v>
                </c:pt>
                <c:pt idx="12">
                  <c:v>0.67226890756302526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38-4CDA-88BE-5DD065EEA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02944"/>
        <c:axId val="174485888"/>
        <c:axId val="0"/>
      </c:bar3DChart>
      <c:catAx>
        <c:axId val="50002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4485888"/>
        <c:crosses val="autoZero"/>
        <c:auto val="1"/>
        <c:lblAlgn val="ctr"/>
        <c:lblOffset val="100"/>
        <c:noMultiLvlLbl val="0"/>
      </c:catAx>
      <c:valAx>
        <c:axId val="174485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002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700">
                <a:solidFill>
                  <a:sysClr val="windowText" lastClr="000000"/>
                </a:solidFill>
              </a:defRPr>
            </a:pPr>
            <a:endParaRPr lang="es-CO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O"/>
              <a:t>CANALES</a:t>
            </a:r>
            <a:r>
              <a:rPr lang="es-CO" baseline="0"/>
              <a:t> DE INTERACCION </a:t>
            </a:r>
            <a:endParaRPr lang="es-CO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ANALES '!$C$2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BUZON </c:v>
                </c:pt>
                <c:pt idx="1">
                  <c:v>REDES SOCIALES </c:v>
                </c:pt>
                <c:pt idx="2">
                  <c:v>TELEFONO </c:v>
                </c:pt>
                <c:pt idx="3">
                  <c:v>PRESENCIAL</c:v>
                </c:pt>
                <c:pt idx="4">
                  <c:v>ESCRITO </c:v>
                </c:pt>
                <c:pt idx="5">
                  <c:v>E MAIL </c:v>
                </c:pt>
                <c:pt idx="6">
                  <c:v>WEB</c:v>
                </c:pt>
                <c:pt idx="7">
                  <c:v>TOTAL </c:v>
                </c:pt>
              </c:strCache>
            </c:strRef>
          </c:cat>
          <c:val>
            <c:numRef>
              <c:f>'CANALES '!$C$3:$C$1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3</c:v>
                </c:pt>
                <c:pt idx="5">
                  <c:v>44</c:v>
                </c:pt>
                <c:pt idx="6">
                  <c:v>60</c:v>
                </c:pt>
                <c:pt idx="7">
                  <c:v>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8B-4FA5-BB30-939BBE8474EF}"/>
            </c:ext>
          </c:extLst>
        </c:ser>
        <c:ser>
          <c:idx val="1"/>
          <c:order val="1"/>
          <c:tx>
            <c:strRef>
              <c:f>'CANALES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CANALES '!$B$3:$B$10</c:f>
              <c:strCache>
                <c:ptCount val="8"/>
                <c:pt idx="0">
                  <c:v>BUZON </c:v>
                </c:pt>
                <c:pt idx="1">
                  <c:v>REDES SOCIALES </c:v>
                </c:pt>
                <c:pt idx="2">
                  <c:v>TELEFONO </c:v>
                </c:pt>
                <c:pt idx="3">
                  <c:v>PRESENCIAL</c:v>
                </c:pt>
                <c:pt idx="4">
                  <c:v>ESCRITO </c:v>
                </c:pt>
                <c:pt idx="5">
                  <c:v>E MAIL </c:v>
                </c:pt>
                <c:pt idx="6">
                  <c:v>WEB</c:v>
                </c:pt>
                <c:pt idx="7">
                  <c:v>TOTAL </c:v>
                </c:pt>
              </c:strCache>
            </c:strRef>
          </c:cat>
          <c:val>
            <c:numRef>
              <c:f>'CANALES '!$D$3:$D$10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8.4033613445378148E-3</c:v>
                </c:pt>
                <c:pt idx="3">
                  <c:v>8.4033613445378148E-3</c:v>
                </c:pt>
                <c:pt idx="4">
                  <c:v>0.1092436974789916</c:v>
                </c:pt>
                <c:pt idx="5">
                  <c:v>0.36974789915966388</c:v>
                </c:pt>
                <c:pt idx="6">
                  <c:v>0.50420168067226889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8B-4FA5-BB30-939BBE847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857600"/>
        <c:axId val="174863488"/>
        <c:axId val="0"/>
      </c:bar3DChart>
      <c:catAx>
        <c:axId val="174857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4863488"/>
        <c:crosses val="autoZero"/>
        <c:auto val="1"/>
        <c:lblAlgn val="ctr"/>
        <c:lblOffset val="100"/>
        <c:noMultiLvlLbl val="0"/>
      </c:catAx>
      <c:valAx>
        <c:axId val="174863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4857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800"/>
            </a:pPr>
            <a:endParaRPr lang="es-CO"/>
          </a:p>
        </c:txPr>
      </c:dTable>
      <c:spPr>
        <a:noFill/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CO"/>
              <a:t>TIPOLOGÍ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LOGIA '!$C$2</c:f>
              <c:strCache>
                <c:ptCount val="1"/>
                <c:pt idx="0">
                  <c:v>ABRIL </c:v>
                </c:pt>
              </c:strCache>
            </c:strRef>
          </c:tx>
          <c:invertIfNegative val="0"/>
          <c:cat>
            <c:strRef>
              <c:f>'TIPOLOGIA '!$B$3:$B$13</c:f>
              <c:strCache>
                <c:ptCount val="11"/>
                <c:pt idx="0">
                  <c:v>FELICITACION </c:v>
                </c:pt>
                <c:pt idx="1">
                  <c:v>DENUNCIA POR ACTOS DE CORRUPCION</c:v>
                </c:pt>
                <c:pt idx="2">
                  <c:v>SOLICITUD DE COPIA</c:v>
                </c:pt>
                <c:pt idx="3">
                  <c:v>RECLAMO</c:v>
                </c:pt>
                <c:pt idx="4">
                  <c:v>SUGERENCIA</c:v>
                </c:pt>
                <c:pt idx="5">
                  <c:v>S.A INFORMACION</c:v>
                </c:pt>
                <c:pt idx="6">
                  <c:v>QUEJA</c:v>
                </c:pt>
                <c:pt idx="7">
                  <c:v>CONSULTA</c:v>
                </c:pt>
                <c:pt idx="8">
                  <c:v>D.P  INTERES GENERAL</c:v>
                </c:pt>
                <c:pt idx="9">
                  <c:v>D.P INTERES PARTICULAR</c:v>
                </c:pt>
                <c:pt idx="10">
                  <c:v>TOTAL GENERAL </c:v>
                </c:pt>
              </c:strCache>
            </c:strRef>
          </c:cat>
          <c:val>
            <c:numRef>
              <c:f>'TIPOLOGIA '!$C$3:$C$1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15</c:v>
                </c:pt>
                <c:pt idx="8">
                  <c:v>40</c:v>
                </c:pt>
                <c:pt idx="9">
                  <c:v>48</c:v>
                </c:pt>
                <c:pt idx="10">
                  <c:v>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1D-4610-8B18-F5EBBF1DE23D}"/>
            </c:ext>
          </c:extLst>
        </c:ser>
        <c:ser>
          <c:idx val="1"/>
          <c:order val="1"/>
          <c:tx>
            <c:strRef>
              <c:f>'TIPOLOGIA '!$D$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'TIPOLOGIA '!$B$3:$B$13</c:f>
              <c:strCache>
                <c:ptCount val="11"/>
                <c:pt idx="0">
                  <c:v>FELICITACION </c:v>
                </c:pt>
                <c:pt idx="1">
                  <c:v>DENUNCIA POR ACTOS DE CORRUPCION</c:v>
                </c:pt>
                <c:pt idx="2">
                  <c:v>SOLICITUD DE COPIA</c:v>
                </c:pt>
                <c:pt idx="3">
                  <c:v>RECLAMO</c:v>
                </c:pt>
                <c:pt idx="4">
                  <c:v>SUGERENCIA</c:v>
                </c:pt>
                <c:pt idx="5">
                  <c:v>S.A INFORMACION</c:v>
                </c:pt>
                <c:pt idx="6">
                  <c:v>QUEJA</c:v>
                </c:pt>
                <c:pt idx="7">
                  <c:v>CONSULTA</c:v>
                </c:pt>
                <c:pt idx="8">
                  <c:v>D.P  INTERES GENERAL</c:v>
                </c:pt>
                <c:pt idx="9">
                  <c:v>D.P INTERES PARTICULAR</c:v>
                </c:pt>
                <c:pt idx="10">
                  <c:v>TOTAL GENERAL </c:v>
                </c:pt>
              </c:strCache>
            </c:strRef>
          </c:cat>
          <c:val>
            <c:numRef>
              <c:f>'TIPOLOGIA '!$D$3:$D$13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.680672268907563E-2</c:v>
                </c:pt>
                <c:pt idx="3">
                  <c:v>1.680672268907563E-2</c:v>
                </c:pt>
                <c:pt idx="4">
                  <c:v>2.5210084033613446E-2</c:v>
                </c:pt>
                <c:pt idx="5">
                  <c:v>3.3613445378151259E-2</c:v>
                </c:pt>
                <c:pt idx="6">
                  <c:v>4.2016806722689079E-2</c:v>
                </c:pt>
                <c:pt idx="7">
                  <c:v>0.12605042016806722</c:v>
                </c:pt>
                <c:pt idx="8">
                  <c:v>0.33613445378151263</c:v>
                </c:pt>
                <c:pt idx="9">
                  <c:v>0.40336134453781514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1D-4610-8B18-F5EBBF1DE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7527424"/>
        <c:axId val="237528960"/>
        <c:axId val="0"/>
      </c:bar3DChart>
      <c:catAx>
        <c:axId val="237527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7528960"/>
        <c:crosses val="autoZero"/>
        <c:auto val="1"/>
        <c:lblAlgn val="ctr"/>
        <c:lblOffset val="100"/>
        <c:noMultiLvlLbl val="0"/>
      </c:catAx>
      <c:valAx>
        <c:axId val="237528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752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700">
                <a:solidFill>
                  <a:sysClr val="windowText" lastClr="000000"/>
                </a:solidFill>
              </a:defRPr>
            </a:pPr>
            <a:endParaRPr lang="es-CO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ACC8C39B-483F-4742-9DBD-FB97672F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2-05-04T19:20:00Z</dcterms:created>
  <dcterms:modified xsi:type="dcterms:W3CDTF">2022-05-04T19:20:00Z</dcterms:modified>
</cp:coreProperties>
</file>